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37C6C"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3E60EF00" w14:textId="77777777" w:rsidTr="005F7F7E">
        <w:tc>
          <w:tcPr>
            <w:tcW w:w="2438" w:type="dxa"/>
            <w:shd w:val="clear" w:color="auto" w:fill="auto"/>
          </w:tcPr>
          <w:p w14:paraId="1F48FCF3"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4E1CB537" w14:textId="77777777" w:rsidR="00F445B1" w:rsidRPr="00F95BC9" w:rsidRDefault="00DB7AD7" w:rsidP="004A6D2F">
            <w:pPr>
              <w:rPr>
                <w:rStyle w:val="Firstpagetablebold"/>
              </w:rPr>
            </w:pPr>
            <w:r>
              <w:rPr>
                <w:rStyle w:val="Firstpagetablebold"/>
              </w:rPr>
              <w:t>Cabinet</w:t>
            </w:r>
          </w:p>
        </w:tc>
      </w:tr>
      <w:tr w:rsidR="00CE544A" w:rsidRPr="00975B07" w14:paraId="14C843B9" w14:textId="77777777" w:rsidTr="005F7F7E">
        <w:tc>
          <w:tcPr>
            <w:tcW w:w="2438" w:type="dxa"/>
            <w:shd w:val="clear" w:color="auto" w:fill="auto"/>
          </w:tcPr>
          <w:p w14:paraId="27BD9BAF"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300A4365" w14:textId="77777777" w:rsidR="00F445B1" w:rsidRPr="001356F1" w:rsidRDefault="00F10309" w:rsidP="005D0621">
            <w:pPr>
              <w:rPr>
                <w:b/>
              </w:rPr>
            </w:pPr>
            <w:r>
              <w:rPr>
                <w:rStyle w:val="Firstpagetablebold"/>
              </w:rPr>
              <w:t>9 September 2020</w:t>
            </w:r>
          </w:p>
        </w:tc>
      </w:tr>
      <w:tr w:rsidR="00CE544A" w:rsidRPr="00975B07" w14:paraId="408B0279" w14:textId="77777777" w:rsidTr="005F7F7E">
        <w:tc>
          <w:tcPr>
            <w:tcW w:w="2438" w:type="dxa"/>
            <w:shd w:val="clear" w:color="auto" w:fill="auto"/>
          </w:tcPr>
          <w:p w14:paraId="61DAD55D"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233843BA" w14:textId="77777777" w:rsidR="00F445B1" w:rsidRPr="001356F1" w:rsidRDefault="00FD1DFA" w:rsidP="00F90EA6">
            <w:pPr>
              <w:rPr>
                <w:rStyle w:val="Firstpagetablebold"/>
              </w:rPr>
            </w:pPr>
            <w:r w:rsidRPr="001356F1">
              <w:rPr>
                <w:rStyle w:val="Firstpagetablebold"/>
              </w:rPr>
              <w:t xml:space="preserve">Executive Director </w:t>
            </w:r>
            <w:r w:rsidR="00F90EA6">
              <w:rPr>
                <w:rStyle w:val="Firstpagetablebold"/>
              </w:rPr>
              <w:t xml:space="preserve">for </w:t>
            </w:r>
            <w:r w:rsidR="00F10309">
              <w:rPr>
                <w:rStyle w:val="Firstpagetablebold"/>
              </w:rPr>
              <w:t xml:space="preserve">Development </w:t>
            </w:r>
          </w:p>
        </w:tc>
      </w:tr>
      <w:tr w:rsidR="00CE544A" w:rsidRPr="00975B07" w14:paraId="4ACF4FF0" w14:textId="77777777" w:rsidTr="005F7F7E">
        <w:tc>
          <w:tcPr>
            <w:tcW w:w="2438" w:type="dxa"/>
            <w:shd w:val="clear" w:color="auto" w:fill="auto"/>
          </w:tcPr>
          <w:p w14:paraId="2FEAB5DF"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5A5004A7" w14:textId="77777777" w:rsidR="00F445B1" w:rsidRPr="001356F1" w:rsidRDefault="00F10309" w:rsidP="004A6D2F">
            <w:pPr>
              <w:rPr>
                <w:rStyle w:val="Firstpagetablebold"/>
              </w:rPr>
            </w:pPr>
            <w:r w:rsidRPr="00F10309">
              <w:rPr>
                <w:rStyle w:val="Firstpagetablebold"/>
              </w:rPr>
              <w:t>Implementation of the Housing Infrastructure Funding for Oxford North (Northern Gateway)</w:t>
            </w:r>
          </w:p>
        </w:tc>
      </w:tr>
    </w:tbl>
    <w:p w14:paraId="0E3A78CA"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3C3655C5" w14:textId="77777777" w:rsidTr="0080749A">
        <w:tc>
          <w:tcPr>
            <w:tcW w:w="8845" w:type="dxa"/>
            <w:gridSpan w:val="3"/>
            <w:tcBorders>
              <w:bottom w:val="single" w:sz="8" w:space="0" w:color="000000"/>
            </w:tcBorders>
            <w:hideMark/>
          </w:tcPr>
          <w:p w14:paraId="7438A59C"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089A896A" w14:textId="77777777" w:rsidTr="0080749A">
        <w:tc>
          <w:tcPr>
            <w:tcW w:w="2438" w:type="dxa"/>
            <w:gridSpan w:val="2"/>
            <w:tcBorders>
              <w:top w:val="single" w:sz="8" w:space="0" w:color="000000"/>
              <w:left w:val="single" w:sz="8" w:space="0" w:color="000000"/>
              <w:bottom w:val="nil"/>
              <w:right w:val="nil"/>
            </w:tcBorders>
            <w:hideMark/>
          </w:tcPr>
          <w:p w14:paraId="0B854966"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135D97F0" w14:textId="77777777" w:rsidR="00D5547E" w:rsidRPr="001356F1" w:rsidRDefault="00F10309" w:rsidP="00DB7AD7">
            <w:r>
              <w:t xml:space="preserve">This report is to seek approval to </w:t>
            </w:r>
            <w:r w:rsidR="00E776C2">
              <w:t>enter into an agreement with Thomas White Oxford (</w:t>
            </w:r>
            <w:r w:rsidR="00F90EA6">
              <w:t>“</w:t>
            </w:r>
            <w:r w:rsidR="00E776C2">
              <w:t>TWO</w:t>
            </w:r>
            <w:r w:rsidR="00F90EA6">
              <w:t>”</w:t>
            </w:r>
            <w:r w:rsidR="00E776C2">
              <w:t xml:space="preserve">) to deliver infrastructure to facilitate the delivery of housing at Oxford North. </w:t>
            </w:r>
          </w:p>
        </w:tc>
      </w:tr>
      <w:tr w:rsidR="00D5547E" w14:paraId="01A45210" w14:textId="77777777" w:rsidTr="0080749A">
        <w:tc>
          <w:tcPr>
            <w:tcW w:w="2438" w:type="dxa"/>
            <w:gridSpan w:val="2"/>
            <w:tcBorders>
              <w:top w:val="nil"/>
              <w:left w:val="single" w:sz="8" w:space="0" w:color="000000"/>
              <w:bottom w:val="nil"/>
              <w:right w:val="nil"/>
            </w:tcBorders>
            <w:hideMark/>
          </w:tcPr>
          <w:p w14:paraId="2B9655F7"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416CAFE2" w14:textId="77777777" w:rsidR="00D5547E" w:rsidRPr="001356F1" w:rsidRDefault="00D5547E" w:rsidP="005F7F7E">
            <w:r w:rsidRPr="001356F1">
              <w:t xml:space="preserve">Yes </w:t>
            </w:r>
          </w:p>
        </w:tc>
      </w:tr>
      <w:tr w:rsidR="00D5547E" w14:paraId="02E3C913" w14:textId="77777777" w:rsidTr="0080749A">
        <w:tc>
          <w:tcPr>
            <w:tcW w:w="2438" w:type="dxa"/>
            <w:gridSpan w:val="2"/>
            <w:tcBorders>
              <w:top w:val="nil"/>
              <w:left w:val="single" w:sz="8" w:space="0" w:color="000000"/>
              <w:bottom w:val="nil"/>
              <w:right w:val="nil"/>
            </w:tcBorders>
            <w:hideMark/>
          </w:tcPr>
          <w:p w14:paraId="17ECE4F0"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14:paraId="76179CB5" w14:textId="77777777" w:rsidR="00D5547E" w:rsidRPr="001356F1" w:rsidRDefault="00E776C2" w:rsidP="005F7F7E">
            <w:r>
              <w:t xml:space="preserve">Councillor Alex Hollingsworth, </w:t>
            </w:r>
            <w:r w:rsidR="00DF6499" w:rsidRPr="00DF6499">
              <w:t>Cabinet Member for Planning and Housing Delivery</w:t>
            </w:r>
          </w:p>
        </w:tc>
      </w:tr>
      <w:tr w:rsidR="0080749A" w14:paraId="5956457E" w14:textId="77777777" w:rsidTr="0080749A">
        <w:tc>
          <w:tcPr>
            <w:tcW w:w="2438" w:type="dxa"/>
            <w:gridSpan w:val="2"/>
            <w:tcBorders>
              <w:top w:val="nil"/>
              <w:left w:val="single" w:sz="8" w:space="0" w:color="000000"/>
              <w:bottom w:val="nil"/>
              <w:right w:val="nil"/>
            </w:tcBorders>
          </w:tcPr>
          <w:p w14:paraId="77A59CC4"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277BF442" w14:textId="6EF97D14" w:rsidR="0080749A" w:rsidRPr="001356F1" w:rsidRDefault="00404A08" w:rsidP="00404A08">
            <w:r>
              <w:t>More Affordable H</w:t>
            </w:r>
            <w:r w:rsidR="00DF6499" w:rsidRPr="00DF6499">
              <w:t>ousing</w:t>
            </w:r>
          </w:p>
        </w:tc>
      </w:tr>
      <w:tr w:rsidR="00D5547E" w14:paraId="1DDD000A" w14:textId="77777777" w:rsidTr="0080749A">
        <w:tc>
          <w:tcPr>
            <w:tcW w:w="2438" w:type="dxa"/>
            <w:gridSpan w:val="2"/>
            <w:tcBorders>
              <w:top w:val="nil"/>
              <w:left w:val="single" w:sz="8" w:space="0" w:color="000000"/>
              <w:bottom w:val="nil"/>
              <w:right w:val="nil"/>
            </w:tcBorders>
            <w:hideMark/>
          </w:tcPr>
          <w:p w14:paraId="5DB4D17B"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7CD54C4C" w14:textId="4E1831F2" w:rsidR="00D5547E" w:rsidRPr="001356F1" w:rsidRDefault="00AE1E9C" w:rsidP="00404A08">
            <w:r>
              <w:t xml:space="preserve">Northern Gateway Area Action Plan </w:t>
            </w:r>
          </w:p>
        </w:tc>
      </w:tr>
      <w:tr w:rsidR="005F7F7E" w:rsidRPr="00975B07" w14:paraId="283EF49A" w14:textId="77777777" w:rsidTr="00404A08">
        <w:trPr>
          <w:trHeight w:val="413"/>
        </w:trPr>
        <w:tc>
          <w:tcPr>
            <w:tcW w:w="8845" w:type="dxa"/>
            <w:gridSpan w:val="3"/>
            <w:tcBorders>
              <w:bottom w:val="single" w:sz="8" w:space="0" w:color="000000"/>
            </w:tcBorders>
          </w:tcPr>
          <w:p w14:paraId="42573FFF" w14:textId="1140FB2A" w:rsidR="005F7F7E" w:rsidRPr="00975B07" w:rsidRDefault="004C741F" w:rsidP="008353EC">
            <w:r>
              <w:rPr>
                <w:rStyle w:val="Firstpagetablebold"/>
              </w:rPr>
              <w:t>Recommendations</w:t>
            </w:r>
            <w:r w:rsidR="005F7F7E">
              <w:rPr>
                <w:rStyle w:val="Firstpagetablebold"/>
              </w:rPr>
              <w:t>:</w:t>
            </w:r>
            <w:r w:rsidR="00404A08">
              <w:rPr>
                <w:rStyle w:val="Firstpagetablebold"/>
              </w:rPr>
              <w:t xml:space="preserve"> </w:t>
            </w:r>
            <w:r w:rsidR="005F7F7E" w:rsidRPr="004C741F">
              <w:rPr>
                <w:rStyle w:val="Firstpagetablebold"/>
                <w:b w:val="0"/>
              </w:rPr>
              <w:t xml:space="preserve">That </w:t>
            </w:r>
            <w:r w:rsidR="00DB7AD7" w:rsidRPr="004C741F">
              <w:rPr>
                <w:rStyle w:val="Firstpagetablebold"/>
                <w:b w:val="0"/>
              </w:rPr>
              <w:t>Cabinet</w:t>
            </w:r>
            <w:r w:rsidR="005F7F7E" w:rsidRPr="004C741F">
              <w:rPr>
                <w:rStyle w:val="Firstpagetablebold"/>
                <w:b w:val="0"/>
              </w:rPr>
              <w:t xml:space="preserve"> resolves to:</w:t>
            </w:r>
            <w:r w:rsidR="00AE1E9C">
              <w:rPr>
                <w:rStyle w:val="Firstpagetablebold"/>
              </w:rPr>
              <w:t xml:space="preserve"> </w:t>
            </w:r>
          </w:p>
        </w:tc>
      </w:tr>
      <w:tr w:rsidR="0030208D" w:rsidRPr="00975B07" w14:paraId="4127EE43" w14:textId="77777777" w:rsidTr="00404A08">
        <w:trPr>
          <w:trHeight w:val="283"/>
        </w:trPr>
        <w:tc>
          <w:tcPr>
            <w:tcW w:w="426" w:type="dxa"/>
            <w:tcBorders>
              <w:top w:val="single" w:sz="8" w:space="0" w:color="000000"/>
              <w:left w:val="single" w:sz="8" w:space="0" w:color="000000"/>
              <w:bottom w:val="single" w:sz="4" w:space="0" w:color="auto"/>
              <w:right w:val="nil"/>
            </w:tcBorders>
          </w:tcPr>
          <w:p w14:paraId="123A7F0E" w14:textId="77777777" w:rsidR="0030208D" w:rsidRPr="00975B07" w:rsidRDefault="00046D2B" w:rsidP="004A6D2F">
            <w:r w:rsidRPr="00975B07">
              <w:t>1.</w:t>
            </w:r>
          </w:p>
        </w:tc>
        <w:tc>
          <w:tcPr>
            <w:tcW w:w="8419" w:type="dxa"/>
            <w:gridSpan w:val="2"/>
            <w:tcBorders>
              <w:top w:val="single" w:sz="8" w:space="0" w:color="000000"/>
              <w:left w:val="nil"/>
              <w:bottom w:val="single" w:sz="4" w:space="0" w:color="auto"/>
              <w:right w:val="single" w:sz="8" w:space="0" w:color="000000"/>
            </w:tcBorders>
            <w:shd w:val="clear" w:color="auto" w:fill="auto"/>
          </w:tcPr>
          <w:p w14:paraId="6928FE05" w14:textId="77777777" w:rsidR="004D485C" w:rsidRDefault="00F90EA6" w:rsidP="00D71D32">
            <w:pPr>
              <w:rPr>
                <w:rStyle w:val="Firstpagetablebold"/>
              </w:rPr>
            </w:pPr>
            <w:r>
              <w:rPr>
                <w:rStyle w:val="Firstpagetablebold"/>
              </w:rPr>
              <w:t>D</w:t>
            </w:r>
            <w:r w:rsidR="00DF6499">
              <w:rPr>
                <w:rStyle w:val="Firstpagetablebold"/>
              </w:rPr>
              <w:t xml:space="preserve">elegate </w:t>
            </w:r>
            <w:r w:rsidRPr="004C741F">
              <w:rPr>
                <w:rStyle w:val="Firstpagetablebold"/>
                <w:b w:val="0"/>
              </w:rPr>
              <w:t xml:space="preserve">authority </w:t>
            </w:r>
            <w:r w:rsidR="00DF6499" w:rsidRPr="004C741F">
              <w:rPr>
                <w:rStyle w:val="Firstpagetablebold"/>
                <w:b w:val="0"/>
              </w:rPr>
              <w:t xml:space="preserve">to the Executive Director for Development, in consultation with the </w:t>
            </w:r>
            <w:r w:rsidR="004D485C" w:rsidRPr="004C741F">
              <w:rPr>
                <w:rStyle w:val="Firstpagetablebold"/>
                <w:b w:val="0"/>
              </w:rPr>
              <w:t>Cabinet Member</w:t>
            </w:r>
            <w:r w:rsidR="003F48BA" w:rsidRPr="004C741F">
              <w:rPr>
                <w:rStyle w:val="Firstpagetablebold"/>
                <w:b w:val="0"/>
              </w:rPr>
              <w:t xml:space="preserve"> for Planning and Housing D</w:t>
            </w:r>
            <w:r w:rsidR="00DF6499" w:rsidRPr="004C741F">
              <w:rPr>
                <w:rStyle w:val="Firstpagetablebold"/>
                <w:b w:val="0"/>
              </w:rPr>
              <w:t>elivery</w:t>
            </w:r>
            <w:r w:rsidR="004D485C" w:rsidRPr="004C741F">
              <w:rPr>
                <w:rStyle w:val="Firstpagetablebold"/>
                <w:b w:val="0"/>
              </w:rPr>
              <w:t>,</w:t>
            </w:r>
            <w:r w:rsidR="00DF6499" w:rsidRPr="004C741F">
              <w:rPr>
                <w:rStyle w:val="Firstpagetablebold"/>
                <w:b w:val="0"/>
              </w:rPr>
              <w:t xml:space="preserve"> and</w:t>
            </w:r>
            <w:r w:rsidRPr="004C741F">
              <w:rPr>
                <w:rStyle w:val="Firstpagetablebold"/>
                <w:b w:val="0"/>
              </w:rPr>
              <w:t xml:space="preserve"> the</w:t>
            </w:r>
            <w:r w:rsidR="00DF6499" w:rsidRPr="004C741F">
              <w:rPr>
                <w:rStyle w:val="Firstpagetablebold"/>
                <w:b w:val="0"/>
              </w:rPr>
              <w:t xml:space="preserve"> Head of Law and Governance,</w:t>
            </w:r>
            <w:r w:rsidRPr="004C741F">
              <w:rPr>
                <w:rStyle w:val="Firstpagetablebold"/>
                <w:b w:val="0"/>
              </w:rPr>
              <w:t xml:space="preserve"> to:</w:t>
            </w:r>
          </w:p>
          <w:p w14:paraId="64A60006" w14:textId="77777777" w:rsidR="004D485C" w:rsidRPr="004C741F" w:rsidRDefault="00DF6499" w:rsidP="005460E1">
            <w:pPr>
              <w:pStyle w:val="ListParagraph"/>
              <w:numPr>
                <w:ilvl w:val="0"/>
                <w:numId w:val="34"/>
              </w:numPr>
              <w:rPr>
                <w:rStyle w:val="Firstpagetablebold"/>
                <w:b w:val="0"/>
              </w:rPr>
            </w:pPr>
            <w:r>
              <w:rPr>
                <w:rStyle w:val="Firstpagetablebold"/>
              </w:rPr>
              <w:t>finalis</w:t>
            </w:r>
            <w:r w:rsidR="00F90EA6">
              <w:rPr>
                <w:rStyle w:val="Firstpagetablebold"/>
              </w:rPr>
              <w:t>e</w:t>
            </w:r>
            <w:r>
              <w:rPr>
                <w:rStyle w:val="Firstpagetablebold"/>
              </w:rPr>
              <w:t xml:space="preserve"> </w:t>
            </w:r>
            <w:r w:rsidRPr="004C741F">
              <w:rPr>
                <w:rStyle w:val="Firstpagetablebold"/>
                <w:b w:val="0"/>
              </w:rPr>
              <w:t>the</w:t>
            </w:r>
            <w:r w:rsidR="003F48BA" w:rsidRPr="004C741F">
              <w:rPr>
                <w:rStyle w:val="Firstpagetablebold"/>
                <w:b w:val="0"/>
              </w:rPr>
              <w:t xml:space="preserve"> legal</w:t>
            </w:r>
            <w:r w:rsidRPr="004C741F">
              <w:rPr>
                <w:rStyle w:val="Firstpagetablebold"/>
                <w:b w:val="0"/>
              </w:rPr>
              <w:t xml:space="preserve"> agreement with </w:t>
            </w:r>
            <w:r w:rsidR="00F90EA6" w:rsidRPr="004C741F">
              <w:rPr>
                <w:rStyle w:val="Firstpagetablebold"/>
                <w:b w:val="0"/>
              </w:rPr>
              <w:t>the developer Thomas White Oxford (“</w:t>
            </w:r>
            <w:r w:rsidRPr="004C741F">
              <w:rPr>
                <w:rStyle w:val="Firstpagetablebold"/>
                <w:b w:val="0"/>
              </w:rPr>
              <w:t>TWO</w:t>
            </w:r>
            <w:r w:rsidR="00F90EA6" w:rsidRPr="004C741F">
              <w:rPr>
                <w:rStyle w:val="Firstpagetablebold"/>
                <w:b w:val="0"/>
              </w:rPr>
              <w:t>”)</w:t>
            </w:r>
            <w:r w:rsidR="004D485C" w:rsidRPr="004C741F">
              <w:rPr>
                <w:rStyle w:val="Firstpagetablebold"/>
                <w:b w:val="0"/>
              </w:rPr>
              <w:t>;</w:t>
            </w:r>
          </w:p>
          <w:p w14:paraId="4F5BC9D5" w14:textId="513E7085" w:rsidR="004D485C" w:rsidRPr="004C741F" w:rsidRDefault="003D69CA" w:rsidP="005460E1">
            <w:pPr>
              <w:pStyle w:val="ListParagraph"/>
              <w:numPr>
                <w:ilvl w:val="0"/>
                <w:numId w:val="34"/>
              </w:numPr>
              <w:rPr>
                <w:rStyle w:val="Firstpagetablebold"/>
                <w:b w:val="0"/>
              </w:rPr>
            </w:pPr>
            <w:r>
              <w:rPr>
                <w:rStyle w:val="Firstpagetablebold"/>
              </w:rPr>
              <w:t xml:space="preserve">enter </w:t>
            </w:r>
            <w:r w:rsidRPr="004C741F">
              <w:rPr>
                <w:rStyle w:val="Firstpagetablebold"/>
                <w:b w:val="0"/>
              </w:rPr>
              <w:t xml:space="preserve">into the </w:t>
            </w:r>
            <w:r w:rsidR="00F90EA6" w:rsidRPr="004C741F">
              <w:rPr>
                <w:rStyle w:val="Firstpagetablebold"/>
                <w:b w:val="0"/>
              </w:rPr>
              <w:t xml:space="preserve">legal </w:t>
            </w:r>
            <w:r w:rsidRPr="004C741F">
              <w:rPr>
                <w:rStyle w:val="Firstpagetablebold"/>
                <w:b w:val="0"/>
              </w:rPr>
              <w:t>agreement</w:t>
            </w:r>
            <w:r w:rsidR="00DF6499" w:rsidRPr="004C741F">
              <w:rPr>
                <w:rStyle w:val="Firstpagetablebold"/>
                <w:b w:val="0"/>
              </w:rPr>
              <w:t xml:space="preserve"> </w:t>
            </w:r>
            <w:r w:rsidRPr="004C741F">
              <w:rPr>
                <w:rStyle w:val="Firstpagetablebold"/>
                <w:b w:val="0"/>
              </w:rPr>
              <w:t>to secure the delivery of the H</w:t>
            </w:r>
            <w:r w:rsidR="00F90EA6" w:rsidRPr="004C741F">
              <w:rPr>
                <w:rStyle w:val="Firstpagetablebold"/>
                <w:b w:val="0"/>
              </w:rPr>
              <w:t xml:space="preserve">ousing </w:t>
            </w:r>
            <w:r w:rsidRPr="004C741F">
              <w:rPr>
                <w:rStyle w:val="Firstpagetablebold"/>
                <w:b w:val="0"/>
              </w:rPr>
              <w:t>I</w:t>
            </w:r>
            <w:r w:rsidR="00F90EA6" w:rsidRPr="004C741F">
              <w:rPr>
                <w:rStyle w:val="Firstpagetablebold"/>
                <w:b w:val="0"/>
              </w:rPr>
              <w:t xml:space="preserve">nfrastructure </w:t>
            </w:r>
            <w:r w:rsidRPr="004C741F">
              <w:rPr>
                <w:rStyle w:val="Firstpagetablebold"/>
                <w:b w:val="0"/>
              </w:rPr>
              <w:t>F</w:t>
            </w:r>
            <w:r w:rsidR="00F90EA6" w:rsidRPr="004C741F">
              <w:rPr>
                <w:rStyle w:val="Firstpagetablebold"/>
                <w:b w:val="0"/>
              </w:rPr>
              <w:t>unding</w:t>
            </w:r>
            <w:r w:rsidRPr="004C741F">
              <w:rPr>
                <w:rStyle w:val="Firstpagetablebold"/>
                <w:b w:val="0"/>
              </w:rPr>
              <w:t xml:space="preserve"> </w:t>
            </w:r>
            <w:r w:rsidR="00F90EA6" w:rsidRPr="004C741F">
              <w:rPr>
                <w:rStyle w:val="Firstpagetablebold"/>
                <w:b w:val="0"/>
              </w:rPr>
              <w:t xml:space="preserve">(“HIF”) </w:t>
            </w:r>
            <w:r w:rsidRPr="004C741F">
              <w:rPr>
                <w:rStyle w:val="Firstpagetablebold"/>
                <w:b w:val="0"/>
              </w:rPr>
              <w:t>funded infrastructure at Oxford North</w:t>
            </w:r>
            <w:r w:rsidR="004D485C" w:rsidRPr="004C741F">
              <w:rPr>
                <w:rStyle w:val="Firstpagetablebold"/>
                <w:b w:val="0"/>
              </w:rPr>
              <w:t>;</w:t>
            </w:r>
            <w:r w:rsidR="004C741F">
              <w:rPr>
                <w:rStyle w:val="Firstpagetablebold"/>
                <w:b w:val="0"/>
              </w:rPr>
              <w:t xml:space="preserve"> </w:t>
            </w:r>
            <w:r w:rsidR="003F48BA" w:rsidRPr="004C741F">
              <w:rPr>
                <w:rStyle w:val="Firstpagetablebold"/>
                <w:b w:val="0"/>
              </w:rPr>
              <w:t xml:space="preserve"> </w:t>
            </w:r>
          </w:p>
          <w:p w14:paraId="0F5AE08D" w14:textId="46E2C262" w:rsidR="0030208D" w:rsidRDefault="00F90EA6" w:rsidP="005460E1">
            <w:pPr>
              <w:pStyle w:val="ListParagraph"/>
              <w:numPr>
                <w:ilvl w:val="0"/>
                <w:numId w:val="34"/>
              </w:numPr>
              <w:rPr>
                <w:rStyle w:val="Firstpagetablebold"/>
              </w:rPr>
            </w:pPr>
            <w:r>
              <w:rPr>
                <w:rStyle w:val="Firstpagetablebold"/>
              </w:rPr>
              <w:t xml:space="preserve">secure </w:t>
            </w:r>
            <w:r w:rsidR="003F48BA" w:rsidRPr="004C741F">
              <w:rPr>
                <w:rStyle w:val="Firstpagetablebold"/>
                <w:b w:val="0"/>
              </w:rPr>
              <w:t>the HIF funding and implementation of the HIF agreements</w:t>
            </w:r>
            <w:r w:rsidR="004D485C" w:rsidRPr="004C741F">
              <w:rPr>
                <w:rStyle w:val="Firstpagetablebold"/>
                <w:b w:val="0"/>
              </w:rPr>
              <w:t>,</w:t>
            </w:r>
            <w:r w:rsidR="003F48BA" w:rsidRPr="004C741F">
              <w:rPr>
                <w:rStyle w:val="Firstpagetablebold"/>
                <w:b w:val="0"/>
              </w:rPr>
              <w:t xml:space="preserve"> including the provision of funding to TWO</w:t>
            </w:r>
            <w:r w:rsidR="004C741F">
              <w:rPr>
                <w:rStyle w:val="Firstpagetablebold"/>
                <w:b w:val="0"/>
              </w:rPr>
              <w:t>; and</w:t>
            </w:r>
            <w:r w:rsidR="003F48BA">
              <w:rPr>
                <w:rStyle w:val="Firstpagetablebold"/>
              </w:rPr>
              <w:t xml:space="preserve"> </w:t>
            </w:r>
          </w:p>
          <w:p w14:paraId="2C65317A" w14:textId="0448095D" w:rsidR="00F83693" w:rsidRPr="005460E1" w:rsidRDefault="00C86819" w:rsidP="00D86E1D">
            <w:pPr>
              <w:pStyle w:val="ListParagraph"/>
              <w:numPr>
                <w:ilvl w:val="0"/>
                <w:numId w:val="34"/>
              </w:numPr>
              <w:rPr>
                <w:b/>
              </w:rPr>
            </w:pPr>
            <w:r w:rsidRPr="00C86819">
              <w:rPr>
                <w:rStyle w:val="Firstpagetablebold"/>
              </w:rPr>
              <w:t xml:space="preserve">agree </w:t>
            </w:r>
            <w:r w:rsidRPr="004C741F">
              <w:rPr>
                <w:rStyle w:val="Firstpagetablebold"/>
                <w:b w:val="0"/>
              </w:rPr>
              <w:t xml:space="preserve">any changes necessary to the HIF agreement with Homes England to facilitate the securing of the HIF funding, the delivery of the infrastructure and the recouping of funding </w:t>
            </w:r>
          </w:p>
        </w:tc>
      </w:tr>
    </w:tbl>
    <w:p w14:paraId="33EC4B1F" w14:textId="77777777" w:rsidR="00CE544A" w:rsidRDefault="00CE544A" w:rsidP="004A6D2F"/>
    <w:p w14:paraId="22947344" w14:textId="77777777" w:rsidR="00265952" w:rsidRDefault="00265952" w:rsidP="004A6D2F"/>
    <w:p w14:paraId="0C5D2E5C" w14:textId="77777777" w:rsidR="00C52F0A" w:rsidRDefault="00C52F0A" w:rsidP="004A6D2F">
      <w:bookmarkStart w:id="0" w:name="_GoBack"/>
      <w:bookmarkEnd w:id="0"/>
    </w:p>
    <w:p w14:paraId="3416BAFD" w14:textId="77777777" w:rsidR="00265952" w:rsidRPr="009E51FC" w:rsidRDefault="00265952"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32042CF8"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0B0AA261" w14:textId="77777777" w:rsidR="00966D42" w:rsidRPr="00975B07" w:rsidRDefault="00966D42" w:rsidP="00263EA3">
            <w:pPr>
              <w:jc w:val="center"/>
            </w:pPr>
            <w:r w:rsidRPr="00745BF0">
              <w:rPr>
                <w:rStyle w:val="Firstpagetablebold"/>
              </w:rPr>
              <w:lastRenderedPageBreak/>
              <w:t>Appendices</w:t>
            </w:r>
          </w:p>
        </w:tc>
      </w:tr>
      <w:tr w:rsidR="00ED5860" w:rsidRPr="00975B07" w14:paraId="225EB166" w14:textId="77777777" w:rsidTr="00A46E98">
        <w:tc>
          <w:tcPr>
            <w:tcW w:w="2438" w:type="dxa"/>
            <w:tcBorders>
              <w:top w:val="single" w:sz="8" w:space="0" w:color="000000"/>
              <w:left w:val="single" w:sz="8" w:space="0" w:color="000000"/>
              <w:bottom w:val="nil"/>
              <w:right w:val="nil"/>
            </w:tcBorders>
            <w:shd w:val="clear" w:color="auto" w:fill="auto"/>
          </w:tcPr>
          <w:p w14:paraId="653DF5BE" w14:textId="77777777"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14:paraId="15095716" w14:textId="77777777" w:rsidR="00ED5860" w:rsidRPr="001356F1" w:rsidRDefault="00B073E1" w:rsidP="004A6D2F">
            <w:r>
              <w:t xml:space="preserve">Legal &amp; Financial Advice - Confidential </w:t>
            </w:r>
          </w:p>
        </w:tc>
      </w:tr>
      <w:tr w:rsidR="00ED5860" w:rsidRPr="00975B07" w14:paraId="4CD3DDFD" w14:textId="77777777" w:rsidTr="00A46E98">
        <w:tc>
          <w:tcPr>
            <w:tcW w:w="2438" w:type="dxa"/>
            <w:tcBorders>
              <w:top w:val="nil"/>
              <w:left w:val="single" w:sz="8" w:space="0" w:color="000000"/>
              <w:bottom w:val="nil"/>
              <w:right w:val="nil"/>
            </w:tcBorders>
            <w:shd w:val="clear" w:color="auto" w:fill="auto"/>
          </w:tcPr>
          <w:p w14:paraId="25C857B2" w14:textId="77777777" w:rsidR="00ED5860" w:rsidRPr="00975B07" w:rsidRDefault="0030208D" w:rsidP="004A6D2F">
            <w:r w:rsidRPr="00975B07">
              <w:t>Appendix 2</w:t>
            </w:r>
          </w:p>
        </w:tc>
        <w:tc>
          <w:tcPr>
            <w:tcW w:w="6406" w:type="dxa"/>
            <w:tcBorders>
              <w:top w:val="nil"/>
              <w:left w:val="nil"/>
              <w:bottom w:val="nil"/>
              <w:right w:val="single" w:sz="8" w:space="0" w:color="000000"/>
            </w:tcBorders>
          </w:tcPr>
          <w:p w14:paraId="11D8FFA3" w14:textId="77777777" w:rsidR="00ED5860" w:rsidRPr="001356F1" w:rsidRDefault="00B073E1" w:rsidP="004A6D2F">
            <w:r>
              <w:t xml:space="preserve">Risk Register </w:t>
            </w:r>
            <w:r w:rsidR="00DF060C">
              <w:t xml:space="preserve">– Confidential </w:t>
            </w:r>
          </w:p>
        </w:tc>
      </w:tr>
      <w:tr w:rsidR="0030208D" w:rsidRPr="00975B07" w14:paraId="63B74D3A" w14:textId="77777777" w:rsidTr="00A46E98">
        <w:tc>
          <w:tcPr>
            <w:tcW w:w="2438" w:type="dxa"/>
            <w:tcBorders>
              <w:top w:val="nil"/>
              <w:left w:val="single" w:sz="8" w:space="0" w:color="000000"/>
              <w:bottom w:val="nil"/>
              <w:right w:val="nil"/>
            </w:tcBorders>
            <w:shd w:val="clear" w:color="auto" w:fill="auto"/>
          </w:tcPr>
          <w:p w14:paraId="76F82194" w14:textId="77777777" w:rsidR="0030208D" w:rsidRPr="00975B07" w:rsidRDefault="0030208D" w:rsidP="00857F2F"/>
        </w:tc>
        <w:tc>
          <w:tcPr>
            <w:tcW w:w="6406" w:type="dxa"/>
            <w:tcBorders>
              <w:top w:val="nil"/>
              <w:left w:val="nil"/>
              <w:bottom w:val="nil"/>
              <w:right w:val="single" w:sz="8" w:space="0" w:color="000000"/>
            </w:tcBorders>
          </w:tcPr>
          <w:p w14:paraId="282D0F79" w14:textId="77777777" w:rsidR="0030208D" w:rsidRPr="001356F1" w:rsidRDefault="0030208D" w:rsidP="004A6D2F"/>
        </w:tc>
      </w:tr>
      <w:tr w:rsidR="0030208D" w:rsidRPr="00975B07" w14:paraId="33E96ABF" w14:textId="77777777" w:rsidTr="00A46E98">
        <w:tc>
          <w:tcPr>
            <w:tcW w:w="2438" w:type="dxa"/>
            <w:tcBorders>
              <w:top w:val="nil"/>
              <w:left w:val="single" w:sz="8" w:space="0" w:color="000000"/>
              <w:bottom w:val="single" w:sz="8" w:space="0" w:color="000000"/>
              <w:right w:val="nil"/>
            </w:tcBorders>
            <w:shd w:val="clear" w:color="auto" w:fill="auto"/>
          </w:tcPr>
          <w:p w14:paraId="0A1A93B9" w14:textId="77777777" w:rsidR="0030208D" w:rsidRPr="00975B07" w:rsidRDefault="0030208D" w:rsidP="004A6D2F"/>
        </w:tc>
        <w:tc>
          <w:tcPr>
            <w:tcW w:w="6406" w:type="dxa"/>
            <w:tcBorders>
              <w:top w:val="nil"/>
              <w:left w:val="nil"/>
              <w:bottom w:val="single" w:sz="8" w:space="0" w:color="000000"/>
              <w:right w:val="single" w:sz="8" w:space="0" w:color="000000"/>
            </w:tcBorders>
          </w:tcPr>
          <w:p w14:paraId="38A1D808" w14:textId="77777777" w:rsidR="0030208D" w:rsidRPr="001356F1" w:rsidRDefault="0030208D" w:rsidP="004A6D2F"/>
        </w:tc>
      </w:tr>
    </w:tbl>
    <w:p w14:paraId="1CB0F1F0"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4B3E41C7" w14:textId="77777777" w:rsidR="00E87F7A" w:rsidRDefault="003D69CA" w:rsidP="005570B5">
      <w:pPr>
        <w:pStyle w:val="ListParagraph"/>
      </w:pPr>
      <w:r>
        <w:t>The Government launched a funding stream, known as Housing Infrastructure Funding (HIF) in 2017</w:t>
      </w:r>
      <w:r w:rsidR="004D485C">
        <w:t>, to</w:t>
      </w:r>
      <w:r>
        <w:t xml:space="preserve"> support and speed up the delivery of housing. This funding </w:t>
      </w:r>
      <w:r w:rsidR="00321213">
        <w:t>was</w:t>
      </w:r>
      <w:r w:rsidR="005D6B0F">
        <w:t xml:space="preserve"> subject to a bidding process</w:t>
      </w:r>
      <w:r w:rsidR="00447D3E">
        <w:t xml:space="preserve">, </w:t>
      </w:r>
      <w:r>
        <w:t>and lower tier authorities could bid for up to £10m where schemes had viability issues</w:t>
      </w:r>
      <w:r w:rsidR="00FA59FA">
        <w:t xml:space="preserve"> that were delaying the delivery of housing</w:t>
      </w:r>
      <w:r>
        <w:t>.</w:t>
      </w:r>
    </w:p>
    <w:p w14:paraId="2E6E54F9" w14:textId="77777777" w:rsidR="003D69CA" w:rsidRDefault="003D69CA" w:rsidP="005570B5">
      <w:pPr>
        <w:pStyle w:val="ListParagraph"/>
      </w:pPr>
      <w:r>
        <w:t xml:space="preserve">The Council agreed to bid for funding and was successful in securing £10m to fund early infrastructure </w:t>
      </w:r>
      <w:r w:rsidR="005D6B0F">
        <w:t xml:space="preserve">measures </w:t>
      </w:r>
      <w:r>
        <w:t>at Oxford North</w:t>
      </w:r>
      <w:r w:rsidR="002E160F">
        <w:t xml:space="preserve"> (ON)</w:t>
      </w:r>
      <w:r>
        <w:t xml:space="preserve"> to </w:t>
      </w:r>
      <w:r w:rsidR="00FA59FA">
        <w:t xml:space="preserve">open up the site and </w:t>
      </w:r>
      <w:r>
        <w:t xml:space="preserve">support delivery of the residential development. </w:t>
      </w:r>
      <w:r w:rsidR="00FA59FA">
        <w:t xml:space="preserve">Following </w:t>
      </w:r>
      <w:r w:rsidR="004D485C">
        <w:t>a</w:t>
      </w:r>
      <w:r w:rsidR="00FA59FA">
        <w:t xml:space="preserve"> Cabinet decision in November 2018 </w:t>
      </w:r>
      <w:r w:rsidR="005D6B0F">
        <w:t xml:space="preserve">the Council entered into a </w:t>
      </w:r>
      <w:r w:rsidR="00FA59FA">
        <w:t>HIF agreement with Homes England</w:t>
      </w:r>
      <w:r w:rsidR="00D71D32">
        <w:t xml:space="preserve"> (HE)</w:t>
      </w:r>
      <w:r w:rsidR="00FA59FA">
        <w:t xml:space="preserve"> to secure the funding. </w:t>
      </w:r>
    </w:p>
    <w:p w14:paraId="59BE9A97" w14:textId="77777777" w:rsidR="002E160F" w:rsidRDefault="005D6B0F" w:rsidP="005570B5">
      <w:pPr>
        <w:pStyle w:val="ListParagraph"/>
      </w:pPr>
      <w:r>
        <w:t>A</w:t>
      </w:r>
      <w:r w:rsidR="00321213">
        <w:t xml:space="preserve"> resolution to grant</w:t>
      </w:r>
      <w:r>
        <w:t xml:space="preserve"> </w:t>
      </w:r>
      <w:r w:rsidR="002E160F">
        <w:t xml:space="preserve">planning </w:t>
      </w:r>
      <w:r w:rsidR="00321213">
        <w:t>permission</w:t>
      </w:r>
      <w:r w:rsidR="002E160F">
        <w:t xml:space="preserve"> for the development at ON was</w:t>
      </w:r>
      <w:r w:rsidR="00321213">
        <w:t xml:space="preserve"> made </w:t>
      </w:r>
      <w:r w:rsidR="002E160F">
        <w:t>in December 2019</w:t>
      </w:r>
      <w:r w:rsidR="00321213">
        <w:t xml:space="preserve"> subject to completion of a S106 Agreement</w:t>
      </w:r>
      <w:r w:rsidR="002E160F">
        <w:t xml:space="preserve">. </w:t>
      </w:r>
      <w:r w:rsidR="00442DC5">
        <w:t xml:space="preserve">This followed extensive viability testing of the </w:t>
      </w:r>
      <w:r>
        <w:t xml:space="preserve">development </w:t>
      </w:r>
      <w:r w:rsidR="00442DC5">
        <w:t xml:space="preserve">scheme. </w:t>
      </w:r>
      <w:r w:rsidR="002E160F">
        <w:t xml:space="preserve">Negotiations on the </w:t>
      </w:r>
      <w:r>
        <w:t xml:space="preserve">associated </w:t>
      </w:r>
      <w:r w:rsidR="002E160F">
        <w:t>S</w:t>
      </w:r>
      <w:r w:rsidR="00447D3E">
        <w:t xml:space="preserve">ection </w:t>
      </w:r>
      <w:r w:rsidR="002E160F">
        <w:t xml:space="preserve">106 agreement </w:t>
      </w:r>
      <w:r w:rsidR="002049B8">
        <w:t xml:space="preserve">have been continuing and a draft agreement is currently circulating between the parties. </w:t>
      </w:r>
    </w:p>
    <w:p w14:paraId="003D6D4C" w14:textId="77777777" w:rsidR="002049B8" w:rsidRDefault="002049B8" w:rsidP="00E142BB">
      <w:pPr>
        <w:pStyle w:val="ListParagraph"/>
      </w:pPr>
      <w:r>
        <w:t xml:space="preserve">The HIF funding is to support early infrastructure provision on the </w:t>
      </w:r>
      <w:r w:rsidR="005D6B0F">
        <w:t xml:space="preserve">ON </w:t>
      </w:r>
      <w:r>
        <w:t xml:space="preserve">site </w:t>
      </w:r>
      <w:r w:rsidR="00D71D32">
        <w:t xml:space="preserve">to facilitate the delivery of the </w:t>
      </w:r>
      <w:r w:rsidR="005D6B0F">
        <w:t xml:space="preserve">development </w:t>
      </w:r>
      <w:r w:rsidR="00D71D32">
        <w:t xml:space="preserve">scheme, </w:t>
      </w:r>
      <w:r>
        <w:t xml:space="preserve">and with progress </w:t>
      </w:r>
      <w:r w:rsidR="004D485C">
        <w:t>towards securing planning</w:t>
      </w:r>
      <w:r>
        <w:t xml:space="preserve"> permission</w:t>
      </w:r>
      <w:r w:rsidR="00D71D32">
        <w:t>,</w:t>
      </w:r>
      <w:r>
        <w:t xml:space="preserve"> detailed arrangements need to be put in place to deal with the HIF funding. </w:t>
      </w:r>
    </w:p>
    <w:p w14:paraId="4F96B94D" w14:textId="77777777" w:rsidR="00633578" w:rsidRPr="001356F1" w:rsidRDefault="00E142BB" w:rsidP="00E87F7A">
      <w:pPr>
        <w:pStyle w:val="Heading1"/>
      </w:pPr>
      <w:r>
        <w:t xml:space="preserve">HIF funding requirements </w:t>
      </w:r>
    </w:p>
    <w:p w14:paraId="644F9DC2" w14:textId="77777777" w:rsidR="00E142BB" w:rsidRDefault="00E142BB" w:rsidP="00447D3E">
      <w:pPr>
        <w:pStyle w:val="bParagraphtext"/>
      </w:pPr>
      <w:r>
        <w:t>The approach to spending the HIF funding and delivering the HIF infrastructure</w:t>
      </w:r>
      <w:r w:rsidR="008B119D">
        <w:t>, as</w:t>
      </w:r>
      <w:r>
        <w:t xml:space="preserve"> identified in </w:t>
      </w:r>
      <w:r w:rsidR="005D6B0F">
        <w:t>a report to the Cabinet in</w:t>
      </w:r>
      <w:r w:rsidR="0050770E">
        <w:t xml:space="preserve"> November</w:t>
      </w:r>
      <w:r w:rsidR="005D6B0F">
        <w:t xml:space="preserve"> </w:t>
      </w:r>
      <w:r>
        <w:t>2018</w:t>
      </w:r>
      <w:r w:rsidR="008B119D">
        <w:t>,</w:t>
      </w:r>
      <w:r>
        <w:t xml:space="preserve"> is to enter into an agreement with TWO</w:t>
      </w:r>
      <w:r w:rsidR="008B119D">
        <w:t xml:space="preserve"> to </w:t>
      </w:r>
      <w:r w:rsidR="00B6590E">
        <w:t xml:space="preserve">enable </w:t>
      </w:r>
      <w:r w:rsidR="005D6B0F">
        <w:t xml:space="preserve">it </w:t>
      </w:r>
      <w:r w:rsidR="00B6590E">
        <w:t xml:space="preserve">to </w:t>
      </w:r>
      <w:r w:rsidR="00D71D32">
        <w:t xml:space="preserve">deliver the infrastructure </w:t>
      </w:r>
      <w:r>
        <w:t xml:space="preserve">on </w:t>
      </w:r>
      <w:r w:rsidR="00D71D32">
        <w:t xml:space="preserve">the </w:t>
      </w:r>
      <w:r>
        <w:t xml:space="preserve">land </w:t>
      </w:r>
      <w:r w:rsidR="00447D3E">
        <w:t>under their</w:t>
      </w:r>
      <w:r>
        <w:t xml:space="preserve"> control.  A legal agreement is required with TWO to ensure</w:t>
      </w:r>
      <w:r w:rsidR="00B635A9">
        <w:t xml:space="preserve"> the</w:t>
      </w:r>
      <w:r>
        <w:t xml:space="preserve"> appropriate requirements from the HE agreement with the Council are passed on to the developer to protect the Council and ensure the infrastructure is delivered. This report is seeking approval to enter into that agreement and ensure its implementation. </w:t>
      </w:r>
    </w:p>
    <w:p w14:paraId="5D63FB15" w14:textId="50D237B4" w:rsidR="00236A68" w:rsidRDefault="008B119D" w:rsidP="00D71D32">
      <w:pPr>
        <w:pStyle w:val="bParagraphtext"/>
      </w:pPr>
      <w:r>
        <w:t xml:space="preserve">To claim HIF funding, milestones attached to the agreement need to be met, together with drawdown conditions. Work has commenced with HE and TWO to meet these requirements. </w:t>
      </w:r>
      <w:r w:rsidR="00273CD6">
        <w:t>Once milestones and drawdown requirements are met claims can be made to HE to access the HIF funding. Evidence of capital spend will be required to access the funding</w:t>
      </w:r>
      <w:r w:rsidR="00447D3E">
        <w:t>,</w:t>
      </w:r>
      <w:r w:rsidR="00273CD6">
        <w:t xml:space="preserve"> which will then be paid to the Council in tranche</w:t>
      </w:r>
      <w:r w:rsidR="00442DC5">
        <w:t>s reflecting the work that has been undertaken. The proposal is to have an agreement with T</w:t>
      </w:r>
      <w:r w:rsidR="00F1372D">
        <w:t>WO</w:t>
      </w:r>
      <w:r w:rsidR="00442DC5">
        <w:t xml:space="preserve"> that would enable the funding to be</w:t>
      </w:r>
      <w:r w:rsidR="00FC6401">
        <w:t xml:space="preserve"> claimed from Homes England and</w:t>
      </w:r>
      <w:r w:rsidR="00D71D32">
        <w:t xml:space="preserve"> passed to </w:t>
      </w:r>
      <w:r w:rsidR="00447D3E">
        <w:t>TWO</w:t>
      </w:r>
      <w:r w:rsidR="00D71D32">
        <w:t xml:space="preserve"> to support the</w:t>
      </w:r>
      <w:r w:rsidR="00442DC5">
        <w:t xml:space="preserve"> delivery of </w:t>
      </w:r>
      <w:r w:rsidR="00D71D32">
        <w:t xml:space="preserve">the </w:t>
      </w:r>
      <w:r w:rsidR="00442DC5">
        <w:t>infrastructure. Th</w:t>
      </w:r>
      <w:r w:rsidR="00FC6401">
        <w:t>e infrastructure</w:t>
      </w:r>
      <w:r w:rsidR="00442DC5">
        <w:t xml:space="preserve"> </w:t>
      </w:r>
      <w:r w:rsidR="00447D3E">
        <w:t xml:space="preserve">will </w:t>
      </w:r>
      <w:r w:rsidR="00442DC5">
        <w:t xml:space="preserve">help to </w:t>
      </w:r>
      <w:r w:rsidR="00D71D32">
        <w:t xml:space="preserve">open up the site and </w:t>
      </w:r>
      <w:r w:rsidR="00442DC5">
        <w:t>de-risk the ea</w:t>
      </w:r>
      <w:r w:rsidR="00D71D32">
        <w:t>rly stage of the development by</w:t>
      </w:r>
      <w:r w:rsidR="005F51F1">
        <w:t xml:space="preserve"> forward funding infrastructure which</w:t>
      </w:r>
      <w:r w:rsidR="00442DC5">
        <w:t xml:space="preserve"> </w:t>
      </w:r>
      <w:r w:rsidR="005F51F1">
        <w:t xml:space="preserve">is needed for housing </w:t>
      </w:r>
      <w:r w:rsidR="005F51F1">
        <w:lastRenderedPageBreak/>
        <w:t xml:space="preserve">delivery. This assists the developer by </w:t>
      </w:r>
      <w:r w:rsidR="004D485C">
        <w:t>reducing</w:t>
      </w:r>
      <w:r w:rsidR="00442DC5">
        <w:t xml:space="preserve"> the </w:t>
      </w:r>
      <w:r w:rsidR="005F51F1">
        <w:t xml:space="preserve">finance </w:t>
      </w:r>
      <w:r w:rsidR="00442DC5">
        <w:t>cost</w:t>
      </w:r>
      <w:r w:rsidR="003F6113">
        <w:t xml:space="preserve"> </w:t>
      </w:r>
      <w:r w:rsidR="005F51F1">
        <w:t xml:space="preserve">at the beginning of the development prior to income being achieved. </w:t>
      </w:r>
      <w:r w:rsidR="00442DC5">
        <w:t xml:space="preserve"> </w:t>
      </w:r>
    </w:p>
    <w:p w14:paraId="5FA44C23" w14:textId="7FCC7F97" w:rsidR="00FC6401" w:rsidRDefault="00FC6401" w:rsidP="00FC6401">
      <w:pPr>
        <w:pStyle w:val="bParagraphtext"/>
      </w:pPr>
      <w:r w:rsidRPr="00FC6401">
        <w:t xml:space="preserve">The agreement between </w:t>
      </w:r>
      <w:proofErr w:type="gramStart"/>
      <w:r w:rsidRPr="00FC6401">
        <w:t>HE</w:t>
      </w:r>
      <w:proofErr w:type="gramEnd"/>
      <w:r w:rsidRPr="00FC6401">
        <w:t xml:space="preserve"> and the Council requires the repayment of the HIF funding. However it also allows for further viability testing of the scheme when planning permission is granted. Should the viability testing show the scheme is less viable than at the time when the HIF funding was agreed, HE may remove the requirement to repay the funding. In these</w:t>
      </w:r>
      <w:r>
        <w:t xml:space="preserve"> circumstances the funding would</w:t>
      </w:r>
      <w:r w:rsidRPr="00FC6401">
        <w:t xml:space="preserve"> only</w:t>
      </w:r>
      <w:r w:rsidR="00AC1FF9">
        <w:t xml:space="preserve"> </w:t>
      </w:r>
      <w:proofErr w:type="gramStart"/>
      <w:r w:rsidR="00AC1FF9">
        <w:t xml:space="preserve">be </w:t>
      </w:r>
      <w:r w:rsidRPr="00FC6401">
        <w:t xml:space="preserve"> require</w:t>
      </w:r>
      <w:r w:rsidR="00AC1FF9">
        <w:t>d</w:t>
      </w:r>
      <w:proofErr w:type="gramEnd"/>
      <w:r w:rsidR="00AC1FF9">
        <w:t xml:space="preserve"> to be repaid</w:t>
      </w:r>
      <w:r w:rsidRPr="00FC6401">
        <w:t xml:space="preserve"> if the development makes an increase in profit</w:t>
      </w:r>
      <w:r w:rsidR="00AC1FF9">
        <w:t>,</w:t>
      </w:r>
      <w:r w:rsidRPr="00FC6401">
        <w:t xml:space="preserve"> beyond that identified in the viability testing. This testing is entirely separate from that agreed as part of the resolution to grant planning permission, which established a mechanism for the upwards-only adjustment of the proportion of social housing on the site if the testing showed that the scheme was more viable than at the point that planning permission was granted. The agreement that the Council has with TWO needs to allow for both the current requirement to repay the HIF and a potential change as a result of further viability testing.</w:t>
      </w:r>
    </w:p>
    <w:p w14:paraId="3C7F6DCC" w14:textId="77777777" w:rsidR="000B2EBE" w:rsidRDefault="00EE14DE" w:rsidP="00D71D32">
      <w:pPr>
        <w:pStyle w:val="bParagraphtext"/>
      </w:pPr>
      <w:r w:rsidRPr="00EE14DE">
        <w:t xml:space="preserve">In entering into an agreement </w:t>
      </w:r>
      <w:r w:rsidR="00B66E70">
        <w:t>between the Council and</w:t>
      </w:r>
      <w:r w:rsidR="00B66E70" w:rsidRPr="00EE14DE">
        <w:t xml:space="preserve"> </w:t>
      </w:r>
      <w:r w:rsidRPr="00EE14DE">
        <w:t>TWO</w:t>
      </w:r>
      <w:r w:rsidR="00E76BCF">
        <w:t>,</w:t>
      </w:r>
      <w:r w:rsidRPr="00EE14DE">
        <w:t xml:space="preserve"> details of the mechanism and timing of any repayment need to be agreed with Homes England as well </w:t>
      </w:r>
      <w:r w:rsidR="00E76BCF" w:rsidRPr="00EE14DE">
        <w:t xml:space="preserve">as </w:t>
      </w:r>
      <w:r w:rsidR="00E76BCF">
        <w:t xml:space="preserve">with </w:t>
      </w:r>
      <w:r w:rsidRPr="00EE14DE">
        <w:t>TWO. At the time the funding</w:t>
      </w:r>
      <w:r w:rsidR="00B66E70">
        <w:t xml:space="preserve"> as secured</w:t>
      </w:r>
      <w:r w:rsidRPr="00EE14DE">
        <w:t xml:space="preserve"> </w:t>
      </w:r>
      <w:r>
        <w:t xml:space="preserve">it was provisionally agreed </w:t>
      </w:r>
      <w:r w:rsidR="00D71D32">
        <w:t xml:space="preserve">between all the parties that </w:t>
      </w:r>
      <w:r>
        <w:t>repayment would be</w:t>
      </w:r>
      <w:r w:rsidR="00090D90">
        <w:t xml:space="preserve"> at the </w:t>
      </w:r>
      <w:r w:rsidR="00E76BCF">
        <w:t>completion</w:t>
      </w:r>
      <w:r w:rsidR="00090D90">
        <w:t xml:space="preserve"> of the development</w:t>
      </w:r>
      <w:r w:rsidR="00D71D32">
        <w:t xml:space="preserve">.  </w:t>
      </w:r>
      <w:r w:rsidR="00627839">
        <w:t xml:space="preserve">Funding recovered, either </w:t>
      </w:r>
      <w:r w:rsidR="00E76BCF">
        <w:t xml:space="preserve">the sum of </w:t>
      </w:r>
      <w:r w:rsidR="00627839">
        <w:t>£10m</w:t>
      </w:r>
      <w:r w:rsidR="00E76BCF">
        <w:t>,</w:t>
      </w:r>
      <w:r w:rsidR="00627839">
        <w:t xml:space="preserve"> or </w:t>
      </w:r>
      <w:r>
        <w:t xml:space="preserve">if that is not required </w:t>
      </w:r>
      <w:r w:rsidR="00627839">
        <w:t xml:space="preserve">any funds arising from increased profit, can be retained by the Council to support further housing delivery, subject to agreement of the details of the </w:t>
      </w:r>
      <w:r w:rsidR="001658BE">
        <w:t xml:space="preserve">proposed </w:t>
      </w:r>
      <w:r w:rsidR="00627839">
        <w:t xml:space="preserve">spend with Homes England </w:t>
      </w:r>
      <w:r w:rsidR="00E76BCF">
        <w:t xml:space="preserve">by </w:t>
      </w:r>
      <w:r w:rsidR="00627839">
        <w:t xml:space="preserve">no later than 31 December 2028. </w:t>
      </w:r>
    </w:p>
    <w:p w14:paraId="7FA3F43C" w14:textId="3CD03609" w:rsidR="00E142BB" w:rsidRDefault="00C54253" w:rsidP="00C54253">
      <w:pPr>
        <w:pStyle w:val="bParagraphtext"/>
      </w:pPr>
      <w:r w:rsidRPr="00C54253">
        <w:t>The HIF funding needs to be drawn down by March 2022</w:t>
      </w:r>
      <w:r>
        <w:t>.</w:t>
      </w:r>
      <w:r w:rsidRPr="00C54253">
        <w:t xml:space="preserve"> </w:t>
      </w:r>
      <w:r w:rsidR="00E76BCF">
        <w:t>Should</w:t>
      </w:r>
      <w:r w:rsidR="008E17CA">
        <w:t xml:space="preserve"> </w:t>
      </w:r>
      <w:r w:rsidR="00B66E70">
        <w:t xml:space="preserve">the Council not reach an </w:t>
      </w:r>
      <w:r w:rsidR="008E17CA">
        <w:t>agreement with TWO it will not be possible to draw</w:t>
      </w:r>
      <w:r w:rsidR="000B2EBE">
        <w:t xml:space="preserve"> down and spend the HIF funding </w:t>
      </w:r>
      <w:r w:rsidR="00627839">
        <w:t xml:space="preserve">at Oxford North </w:t>
      </w:r>
      <w:r w:rsidR="000B2EBE">
        <w:t xml:space="preserve">under the </w:t>
      </w:r>
      <w:r>
        <w:t xml:space="preserve">terms of the </w:t>
      </w:r>
      <w:r w:rsidR="000B2EBE">
        <w:t>current agreement</w:t>
      </w:r>
      <w:r w:rsidR="00D71D32">
        <w:t xml:space="preserve"> </w:t>
      </w:r>
      <w:r w:rsidR="00B66E70">
        <w:t xml:space="preserve">that </w:t>
      </w:r>
      <w:r>
        <w:t>the Council</w:t>
      </w:r>
      <w:r w:rsidR="00B66E70">
        <w:t xml:space="preserve"> has </w:t>
      </w:r>
      <w:r w:rsidR="00D71D32">
        <w:t>with HE</w:t>
      </w:r>
      <w:r w:rsidR="000B2EBE">
        <w:t xml:space="preserve">. </w:t>
      </w:r>
      <w:r>
        <w:t xml:space="preserve">Work to date with HE and TWO has indicated a willingness on all sides to be able to work together to ensure the HIF delivers the intended infrastructure. </w:t>
      </w:r>
    </w:p>
    <w:p w14:paraId="4FDDACCA" w14:textId="77777777" w:rsidR="00E87F7A" w:rsidRPr="001356F1" w:rsidRDefault="00E87F7A" w:rsidP="00E87F7A">
      <w:pPr>
        <w:spacing w:before="240"/>
        <w:outlineLvl w:val="0"/>
        <w:rPr>
          <w:b/>
        </w:rPr>
      </w:pPr>
      <w:r w:rsidRPr="001356F1">
        <w:rPr>
          <w:b/>
        </w:rPr>
        <w:t xml:space="preserve">Other implications </w:t>
      </w:r>
    </w:p>
    <w:p w14:paraId="063A9921" w14:textId="77777777" w:rsidR="00AD0DEE" w:rsidRDefault="00AD0DEE" w:rsidP="005570B5">
      <w:pPr>
        <w:pStyle w:val="ListParagraph"/>
      </w:pPr>
      <w:r>
        <w:t xml:space="preserve">The </w:t>
      </w:r>
      <w:r w:rsidR="00B66E70">
        <w:t xml:space="preserve">proposed section </w:t>
      </w:r>
      <w:r>
        <w:t xml:space="preserve">106 agreement </w:t>
      </w:r>
      <w:r w:rsidR="00B66E70">
        <w:t>associated with</w:t>
      </w:r>
      <w:r>
        <w:t xml:space="preserve"> the </w:t>
      </w:r>
      <w:r w:rsidR="000869A1">
        <w:t xml:space="preserve">planning application for the ON site </w:t>
      </w:r>
      <w:r w:rsidR="0050770E">
        <w:t xml:space="preserve">seeks to </w:t>
      </w:r>
      <w:r w:rsidR="000869A1">
        <w:t>secure the provision of 35% affordable housing</w:t>
      </w:r>
      <w:r w:rsidR="009A331D">
        <w:t>, following extensive viability testing</w:t>
      </w:r>
      <w:r w:rsidR="00E76BCF">
        <w:t>;</w:t>
      </w:r>
      <w:r w:rsidR="000869A1">
        <w:t xml:space="preserve"> </w:t>
      </w:r>
      <w:r w:rsidR="00E76BCF">
        <w:t>h</w:t>
      </w:r>
      <w:r w:rsidR="000869A1">
        <w:t>owever</w:t>
      </w:r>
      <w:r w:rsidR="00E76BCF">
        <w:t>,</w:t>
      </w:r>
      <w:r w:rsidR="000869A1">
        <w:t xml:space="preserve"> as this is below </w:t>
      </w:r>
      <w:r w:rsidR="009A331D">
        <w:t xml:space="preserve">the </w:t>
      </w:r>
      <w:r w:rsidR="000869A1">
        <w:t xml:space="preserve">50% sought within </w:t>
      </w:r>
      <w:r w:rsidR="00B66E70">
        <w:t xml:space="preserve">the Council’s </w:t>
      </w:r>
      <w:r w:rsidR="000869A1">
        <w:t>adopted policy</w:t>
      </w:r>
      <w:r w:rsidR="009A331D">
        <w:t>,</w:t>
      </w:r>
      <w:r w:rsidR="000869A1">
        <w:t xml:space="preserve"> provisions have been included in the agreement to secure additional affordable housing </w:t>
      </w:r>
      <w:r w:rsidR="009A331D">
        <w:t xml:space="preserve">should the profitability of the development increase. </w:t>
      </w:r>
    </w:p>
    <w:p w14:paraId="5B44ECB0" w14:textId="00E7EA3F" w:rsidR="009A331D" w:rsidRDefault="00AC1FF9" w:rsidP="00EA6AC2">
      <w:pPr>
        <w:pStyle w:val="ListParagraph"/>
        <w:numPr>
          <w:ilvl w:val="0"/>
          <w:numId w:val="0"/>
        </w:numPr>
        <w:ind w:left="426"/>
      </w:pPr>
      <w:r w:rsidRPr="00AC1FF9">
        <w:t>The repayment of the HIF funding will be a cost to the development and could reduce the amount of profit achieved, and therefore the potential to deliver additional affordable housing that the S106 is looking to secure. However, if repayment of HIF is from</w:t>
      </w:r>
      <w:r>
        <w:t xml:space="preserve"> increased profit,</w:t>
      </w:r>
      <w:r w:rsidRPr="00AC1FF9">
        <w:t xml:space="preserve"> the proposal is to prioritise on site affordable housing through the S106 mechanism over the repayment of HIF. Formal agreement of this approach is being sought from Homes England.  However, it is worth noting that any HIF funding recovered can be used by the Council, subject to agreement with Homes England, to provide further housing, including additional affordable housing.</w:t>
      </w:r>
    </w:p>
    <w:p w14:paraId="7E390608" w14:textId="6C6BEF2B" w:rsidR="00D86E1D" w:rsidRDefault="00D86E1D" w:rsidP="005570B5">
      <w:pPr>
        <w:pStyle w:val="ListParagraph"/>
      </w:pPr>
      <w:r>
        <w:t xml:space="preserve">Since the signing of the HIF agreement between the Council and </w:t>
      </w:r>
      <w:proofErr w:type="gramStart"/>
      <w:r>
        <w:t>HE</w:t>
      </w:r>
      <w:proofErr w:type="gramEnd"/>
      <w:r>
        <w:t xml:space="preserve"> there has been some changes to the programme for development at Oxford North. </w:t>
      </w:r>
      <w:r>
        <w:lastRenderedPageBreak/>
        <w:t xml:space="preserve">Alterations to the milestones and conditions within the agreement have been discussed with HE who have indicated they are willing to amend the agreement to reflect the </w:t>
      </w:r>
      <w:r w:rsidR="00C54253">
        <w:t>changed milestones</w:t>
      </w:r>
      <w:r w:rsidR="001C7D0A">
        <w:t>.</w:t>
      </w:r>
      <w:r>
        <w:t xml:space="preserve"> Delegation is sought to enable these changes to be agreed as necessary. </w:t>
      </w:r>
    </w:p>
    <w:p w14:paraId="6CA968E6" w14:textId="77777777" w:rsidR="0040736F" w:rsidRPr="001356F1" w:rsidRDefault="002329CF" w:rsidP="004A6D2F">
      <w:pPr>
        <w:pStyle w:val="Heading1"/>
      </w:pPr>
      <w:r w:rsidRPr="001356F1">
        <w:t>Financial implications</w:t>
      </w:r>
    </w:p>
    <w:p w14:paraId="3A2A3378" w14:textId="77777777" w:rsidR="00E87F7A" w:rsidRPr="001356F1" w:rsidRDefault="00B073E1" w:rsidP="005570B5">
      <w:pPr>
        <w:pStyle w:val="ListParagraph"/>
      </w:pPr>
      <w:r>
        <w:t>The HIF funding is provide</w:t>
      </w:r>
      <w:r w:rsidR="008A6F8D">
        <w:t xml:space="preserve">d through Homes England and </w:t>
      </w:r>
      <w:r w:rsidR="00E76BCF">
        <w:t xml:space="preserve">is </w:t>
      </w:r>
      <w:r w:rsidR="008A6F8D">
        <w:t>to</w:t>
      </w:r>
      <w:r>
        <w:t xml:space="preserve"> be used to fund the provision of infrastructure</w:t>
      </w:r>
      <w:r w:rsidR="008A6F8D">
        <w:t xml:space="preserve">, which would be </w:t>
      </w:r>
      <w:r w:rsidR="00E76BCF">
        <w:t>delivered</w:t>
      </w:r>
      <w:r w:rsidR="008A6F8D">
        <w:t xml:space="preserve"> through TWO. </w:t>
      </w:r>
      <w:r w:rsidR="00FC6401">
        <w:t xml:space="preserve">State aid advice has been received on the proposals. </w:t>
      </w:r>
      <w:r w:rsidR="008A6F8D">
        <w:t>Other cost</w:t>
      </w:r>
      <w:r w:rsidR="00B635A9">
        <w:t>s</w:t>
      </w:r>
      <w:r w:rsidR="008A6F8D">
        <w:t xml:space="preserve"> will arise</w:t>
      </w:r>
      <w:r>
        <w:t xml:space="preserve"> from the drafting of the legal agreement, undertaking viability appraisals</w:t>
      </w:r>
      <w:r w:rsidR="00E76BCF">
        <w:t>,</w:t>
      </w:r>
      <w:r>
        <w:t xml:space="preserve"> and administering the HIF agreement. Where appropriate these costs will be sought from TWO and the staff cost can be met from existing budgets. </w:t>
      </w:r>
    </w:p>
    <w:p w14:paraId="00055C70" w14:textId="77777777" w:rsidR="0040736F" w:rsidRPr="001356F1" w:rsidRDefault="00DA614B" w:rsidP="004A6D2F">
      <w:pPr>
        <w:pStyle w:val="Heading1"/>
      </w:pPr>
      <w:r w:rsidRPr="001356F1">
        <w:t>Legal issues</w:t>
      </w:r>
    </w:p>
    <w:p w14:paraId="68B7DFFE" w14:textId="77777777" w:rsidR="002329CF" w:rsidRPr="00FF4572" w:rsidRDefault="00B66E70" w:rsidP="004A6D2F">
      <w:pPr>
        <w:pStyle w:val="Heading1"/>
        <w:rPr>
          <w:b w:val="0"/>
          <w:color w:val="auto"/>
        </w:rPr>
      </w:pPr>
      <w:r w:rsidRPr="00FF4572">
        <w:rPr>
          <w:b w:val="0"/>
          <w:color w:val="auto"/>
        </w:rPr>
        <w:t xml:space="preserve">The Council must ensure that any obligations between it and Homes England (HE) are reflected in the proposed Agreement with TWO, to protect the Council. HE must also be in agreement with this. </w:t>
      </w:r>
    </w:p>
    <w:p w14:paraId="71191306" w14:textId="77777777" w:rsidR="00B073E1" w:rsidRDefault="00B073E1" w:rsidP="005570B5">
      <w:pPr>
        <w:pStyle w:val="ListParagraph"/>
      </w:pPr>
      <w:r>
        <w:t>The</w:t>
      </w:r>
      <w:r w:rsidR="0093067A" w:rsidRPr="001356F1">
        <w:t xml:space="preserve"> </w:t>
      </w:r>
      <w:r w:rsidR="00151888" w:rsidRPr="001356F1">
        <w:t>R</w:t>
      </w:r>
      <w:r w:rsidR="002329CF" w:rsidRPr="001356F1">
        <w:t xml:space="preserve">isk </w:t>
      </w:r>
      <w:r w:rsidR="00151888" w:rsidRPr="001356F1">
        <w:t>R</w:t>
      </w:r>
      <w:r w:rsidR="0093067A" w:rsidRPr="001356F1">
        <w:t>egister</w:t>
      </w:r>
      <w:r>
        <w:t xml:space="preserve"> is attached at </w:t>
      </w:r>
      <w:r w:rsidR="002329CF" w:rsidRPr="001356F1">
        <w:t>appendix</w:t>
      </w:r>
      <w:r>
        <w:t xml:space="preserve"> 2</w:t>
      </w:r>
      <w:r w:rsidR="002329CF" w:rsidRPr="001356F1">
        <w:t xml:space="preserve">. </w:t>
      </w:r>
    </w:p>
    <w:p w14:paraId="69FBCFA1" w14:textId="77777777" w:rsidR="00BC69A4" w:rsidRDefault="00B073E1" w:rsidP="005570B5">
      <w:pPr>
        <w:pStyle w:val="ListParagraph"/>
      </w:pPr>
      <w:r>
        <w:t xml:space="preserve">The Council has sought State Aid advice to ensure it does not </w:t>
      </w:r>
      <w:r w:rsidR="00687F4D">
        <w:t xml:space="preserve">breach </w:t>
      </w:r>
      <w:r w:rsidR="00AC689F">
        <w:t>S</w:t>
      </w:r>
      <w:r w:rsidR="00687F4D">
        <w:t xml:space="preserve">tate aid rules. </w:t>
      </w:r>
      <w:r w:rsidR="008A6F8D">
        <w:t xml:space="preserve">Further State </w:t>
      </w:r>
      <w:r w:rsidR="00AC689F">
        <w:t>a</w:t>
      </w:r>
      <w:r w:rsidR="008A6F8D">
        <w:t xml:space="preserve">id advice is required by the HE agreement once planning permission has been issued and this will address any changes from the original advice. </w:t>
      </w:r>
      <w:r>
        <w:t>The legal agreement with TWO w</w:t>
      </w:r>
      <w:r w:rsidR="00687F4D">
        <w:t xml:space="preserve">ill ensure that </w:t>
      </w:r>
      <w:r w:rsidR="00B66E70">
        <w:t xml:space="preserve">any </w:t>
      </w:r>
      <w:r w:rsidR="00687F4D">
        <w:t>risk associated with</w:t>
      </w:r>
      <w:r>
        <w:t xml:space="preserve"> the </w:t>
      </w:r>
      <w:r w:rsidR="00D808C9">
        <w:t>HE</w:t>
      </w:r>
      <w:r>
        <w:t xml:space="preserve"> agreement </w:t>
      </w:r>
      <w:r w:rsidR="00687F4D">
        <w:t xml:space="preserve">is passed on to TWO where possible. If repayment is linked to increase in profit there is no guarantee that increased profits will be achieved and therefore no repayments may be made. </w:t>
      </w:r>
    </w:p>
    <w:p w14:paraId="7C593677" w14:textId="77777777" w:rsidR="007E339D" w:rsidRPr="001356F1" w:rsidRDefault="007E339D" w:rsidP="005570B5">
      <w:pPr>
        <w:pStyle w:val="ListParagraph"/>
      </w:pPr>
      <w:r>
        <w:t>The failure to secure the HIF funding may impact on th</w:t>
      </w:r>
      <w:r w:rsidR="008A6F8D">
        <w:t>e delivery of the Oxford North d</w:t>
      </w:r>
      <w:r>
        <w:t xml:space="preserve">evelopment and the level of affordable housing that can be delivered. </w:t>
      </w:r>
    </w:p>
    <w:p w14:paraId="058B716A" w14:textId="77777777" w:rsidR="002329CF" w:rsidRPr="001356F1" w:rsidRDefault="002329CF" w:rsidP="0050321C">
      <w:pPr>
        <w:pStyle w:val="Heading1"/>
      </w:pPr>
      <w:r w:rsidRPr="001356F1">
        <w:t xml:space="preserve">Equalities impact </w:t>
      </w:r>
    </w:p>
    <w:p w14:paraId="6385BF4B" w14:textId="46DD03F4" w:rsidR="002329CF" w:rsidRPr="001356F1" w:rsidRDefault="00687F4D" w:rsidP="002544DA">
      <w:pPr>
        <w:pStyle w:val="ListParagraph"/>
      </w:pPr>
      <w:r>
        <w:t xml:space="preserve">The </w:t>
      </w:r>
      <w:r w:rsidR="00F82D17">
        <w:t>HIF funding supports the implementation of the Local Plan policy for Oxford North. The Local Plan has been the subject of Equalities Impact A</w:t>
      </w:r>
      <w:r w:rsidR="0063006B">
        <w:t>s</w:t>
      </w:r>
      <w:r w:rsidR="00F82D17">
        <w:t>sessmen</w:t>
      </w:r>
      <w:r w:rsidR="0063006B">
        <w:t xml:space="preserve">t during its formulation. </w:t>
      </w:r>
      <w:r w:rsidR="00F82D17">
        <w:t xml:space="preserve"> </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75B639EA"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1D087E5C"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69E4484A" w14:textId="77777777" w:rsidR="00E87F7A" w:rsidRPr="001356F1" w:rsidRDefault="008E17CA" w:rsidP="00A46E98">
            <w:r>
              <w:t>Jenny Barker</w:t>
            </w:r>
          </w:p>
        </w:tc>
      </w:tr>
      <w:tr w:rsidR="00DF093E" w:rsidRPr="001356F1" w14:paraId="2798E8FD"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6AD8A996"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14EEC8C5" w14:textId="77777777" w:rsidR="00E87F7A" w:rsidRPr="001356F1" w:rsidRDefault="008E17CA" w:rsidP="00A46E98">
            <w:r>
              <w:t xml:space="preserve">Regeneration Manager </w:t>
            </w:r>
          </w:p>
        </w:tc>
      </w:tr>
      <w:tr w:rsidR="00DF093E" w:rsidRPr="001356F1" w14:paraId="69A46E4E" w14:textId="77777777" w:rsidTr="00A46E98">
        <w:trPr>
          <w:cantSplit/>
          <w:trHeight w:val="396"/>
        </w:trPr>
        <w:tc>
          <w:tcPr>
            <w:tcW w:w="3969" w:type="dxa"/>
            <w:tcBorders>
              <w:top w:val="nil"/>
              <w:left w:val="single" w:sz="8" w:space="0" w:color="000000"/>
              <w:bottom w:val="nil"/>
              <w:right w:val="nil"/>
            </w:tcBorders>
            <w:shd w:val="clear" w:color="auto" w:fill="auto"/>
          </w:tcPr>
          <w:p w14:paraId="302EE6F6"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125F35ED" w14:textId="77777777" w:rsidR="00E87F7A" w:rsidRPr="001356F1" w:rsidRDefault="008E17CA" w:rsidP="00A46E98">
            <w:r>
              <w:t xml:space="preserve">Regeneration and Economy </w:t>
            </w:r>
          </w:p>
        </w:tc>
      </w:tr>
      <w:tr w:rsidR="00DF093E" w:rsidRPr="001356F1" w14:paraId="65E882B1" w14:textId="77777777" w:rsidTr="00A46E98">
        <w:trPr>
          <w:cantSplit/>
          <w:trHeight w:val="396"/>
        </w:trPr>
        <w:tc>
          <w:tcPr>
            <w:tcW w:w="3969" w:type="dxa"/>
            <w:tcBorders>
              <w:top w:val="nil"/>
              <w:left w:val="single" w:sz="8" w:space="0" w:color="000000"/>
              <w:bottom w:val="nil"/>
              <w:right w:val="nil"/>
            </w:tcBorders>
            <w:shd w:val="clear" w:color="auto" w:fill="auto"/>
          </w:tcPr>
          <w:p w14:paraId="6428A2CA"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05FA1446" w14:textId="77777777" w:rsidR="00E87F7A" w:rsidRPr="001356F1" w:rsidRDefault="008E17CA" w:rsidP="00A46E98">
            <w:r>
              <w:t>01865 252095</w:t>
            </w:r>
            <w:r w:rsidR="00E87F7A" w:rsidRPr="001356F1">
              <w:t xml:space="preserve">  </w:t>
            </w:r>
          </w:p>
        </w:tc>
      </w:tr>
      <w:tr w:rsidR="005570B5" w:rsidRPr="001356F1" w14:paraId="091E6972"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23EAA229"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7B5BBAE9" w14:textId="77777777" w:rsidR="00E87F7A" w:rsidRPr="001356F1" w:rsidRDefault="008E17CA" w:rsidP="00A46E98">
            <w:pPr>
              <w:rPr>
                <w:rStyle w:val="Hyperlink"/>
                <w:color w:val="000000"/>
              </w:rPr>
            </w:pPr>
            <w:r>
              <w:rPr>
                <w:rStyle w:val="Hyperlink"/>
                <w:color w:val="000000"/>
              </w:rPr>
              <w:t>jbarker@Oxford.gov.uk</w:t>
            </w:r>
          </w:p>
        </w:tc>
      </w:tr>
    </w:tbl>
    <w:p w14:paraId="6EBFE3FF"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11F50F7A"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529AA692"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1DAB695E" w14:textId="77777777" w:rsidR="00CE4C87" w:rsidRDefault="00CE4C87" w:rsidP="0093067A"/>
    <w:sectPr w:rsidR="00CE4C87" w:rsidSect="00BC200B">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A51CF" w14:textId="77777777" w:rsidR="00C83CB4" w:rsidRDefault="00C83CB4" w:rsidP="004A6D2F">
      <w:r>
        <w:separator/>
      </w:r>
    </w:p>
  </w:endnote>
  <w:endnote w:type="continuationSeparator" w:id="0">
    <w:p w14:paraId="18F3F05B" w14:textId="77777777" w:rsidR="00C83CB4" w:rsidRDefault="00C83CB4"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0A0D9" w14:textId="77777777" w:rsidR="00364FAD" w:rsidRDefault="00364FAD" w:rsidP="004A6D2F">
    <w:pPr>
      <w:pStyle w:val="Footer"/>
    </w:pPr>
    <w:r>
      <w:t>Do not use a footer or page numbers.</w:t>
    </w:r>
  </w:p>
  <w:p w14:paraId="24E76BDE" w14:textId="77777777" w:rsidR="00364FAD" w:rsidRDefault="00364FAD" w:rsidP="004A6D2F">
    <w:pPr>
      <w:pStyle w:val="Footer"/>
    </w:pPr>
  </w:p>
  <w:p w14:paraId="5D21DE9E"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9D098"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AE5B9" w14:textId="77777777" w:rsidR="00C83CB4" w:rsidRDefault="00C83CB4" w:rsidP="004A6D2F">
      <w:r>
        <w:separator/>
      </w:r>
    </w:p>
  </w:footnote>
  <w:footnote w:type="continuationSeparator" w:id="0">
    <w:p w14:paraId="2B204F64" w14:textId="77777777" w:rsidR="00C83CB4" w:rsidRDefault="00C83CB4"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A7211" w14:textId="77777777" w:rsidR="00D5547E" w:rsidRDefault="001638B5" w:rsidP="00D5547E">
    <w:pPr>
      <w:pStyle w:val="Header"/>
      <w:jc w:val="right"/>
    </w:pPr>
    <w:r>
      <w:rPr>
        <w:noProof/>
      </w:rPr>
      <w:drawing>
        <wp:inline distT="0" distB="0" distL="0" distR="0" wp14:anchorId="77DA16DB" wp14:editId="04ABD5FC">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02B761C"/>
    <w:multiLevelType w:val="hybridMultilevel"/>
    <w:tmpl w:val="C19AE3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2263A6A"/>
    <w:multiLevelType w:val="multilevel"/>
    <w:tmpl w:val="43D6D2FA"/>
    <w:numStyleLink w:val="StyleBulletedSymbolsymbolLeft063cmHanging063cm"/>
  </w:abstractNum>
  <w:abstractNum w:abstractNumId="19"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BA5FD8"/>
    <w:multiLevelType w:val="multilevel"/>
    <w:tmpl w:val="43D6D2FA"/>
    <w:numStyleLink w:val="StyleBulletedSymbolsymbolLeft063cmHanging063cm"/>
  </w:abstractNum>
  <w:abstractNum w:abstractNumId="28"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A22831"/>
    <w:multiLevelType w:val="multilevel"/>
    <w:tmpl w:val="43D6D2FA"/>
    <w:numStyleLink w:val="StyleBulletedSymbolsymbolLeft063cmHanging063cm"/>
  </w:abstractNum>
  <w:abstractNum w:abstractNumId="30"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98365C6"/>
    <w:multiLevelType w:val="multilevel"/>
    <w:tmpl w:val="E67CE66C"/>
    <w:numStyleLink w:val="StyleNumberedLeft0cmHanging075cm"/>
  </w:abstractNum>
  <w:num w:numId="1">
    <w:abstractNumId w:val="26"/>
  </w:num>
  <w:num w:numId="2">
    <w:abstractNumId w:val="31"/>
  </w:num>
  <w:num w:numId="3">
    <w:abstractNumId w:val="23"/>
  </w:num>
  <w:num w:numId="4">
    <w:abstractNumId w:val="19"/>
  </w:num>
  <w:num w:numId="5">
    <w:abstractNumId w:val="28"/>
  </w:num>
  <w:num w:numId="6">
    <w:abstractNumId w:val="32"/>
  </w:num>
  <w:num w:numId="7">
    <w:abstractNumId w:val="22"/>
  </w:num>
  <w:num w:numId="8">
    <w:abstractNumId w:val="20"/>
  </w:num>
  <w:num w:numId="9">
    <w:abstractNumId w:val="13"/>
  </w:num>
  <w:num w:numId="10">
    <w:abstractNumId w:val="16"/>
  </w:num>
  <w:num w:numId="11">
    <w:abstractNumId w:val="25"/>
  </w:num>
  <w:num w:numId="12">
    <w:abstractNumId w:val="24"/>
  </w:num>
  <w:num w:numId="13">
    <w:abstractNumId w:val="10"/>
  </w:num>
  <w:num w:numId="14">
    <w:abstractNumId w:val="33"/>
  </w:num>
  <w:num w:numId="15">
    <w:abstractNumId w:val="17"/>
  </w:num>
  <w:num w:numId="16">
    <w:abstractNumId w:val="11"/>
  </w:num>
  <w:num w:numId="17">
    <w:abstractNumId w:val="27"/>
  </w:num>
  <w:num w:numId="18">
    <w:abstractNumId w:val="12"/>
  </w:num>
  <w:num w:numId="19">
    <w:abstractNumId w:val="29"/>
  </w:num>
  <w:num w:numId="20">
    <w:abstractNumId w:val="18"/>
  </w:num>
  <w:num w:numId="21">
    <w:abstractNumId w:val="21"/>
  </w:num>
  <w:num w:numId="22">
    <w:abstractNumId w:val="14"/>
  </w:num>
  <w:num w:numId="23">
    <w:abstractNumId w:val="3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AD2"/>
    <w:rsid w:val="000117D4"/>
    <w:rsid w:val="000314D7"/>
    <w:rsid w:val="00045F8B"/>
    <w:rsid w:val="00046D2B"/>
    <w:rsid w:val="00056263"/>
    <w:rsid w:val="00064D8A"/>
    <w:rsid w:val="00064F82"/>
    <w:rsid w:val="00066510"/>
    <w:rsid w:val="00077523"/>
    <w:rsid w:val="000869A1"/>
    <w:rsid w:val="00090D90"/>
    <w:rsid w:val="000B2EBE"/>
    <w:rsid w:val="000C089F"/>
    <w:rsid w:val="000C3928"/>
    <w:rsid w:val="000C5E8E"/>
    <w:rsid w:val="000F4751"/>
    <w:rsid w:val="0010524C"/>
    <w:rsid w:val="00111FB1"/>
    <w:rsid w:val="00113418"/>
    <w:rsid w:val="0013336D"/>
    <w:rsid w:val="001356F1"/>
    <w:rsid w:val="00136994"/>
    <w:rsid w:val="0014128E"/>
    <w:rsid w:val="00151888"/>
    <w:rsid w:val="001638B5"/>
    <w:rsid w:val="001658BE"/>
    <w:rsid w:val="00170A2D"/>
    <w:rsid w:val="001752AD"/>
    <w:rsid w:val="001808BC"/>
    <w:rsid w:val="00182B81"/>
    <w:rsid w:val="0018619D"/>
    <w:rsid w:val="001A011E"/>
    <w:rsid w:val="001A066A"/>
    <w:rsid w:val="001A13E6"/>
    <w:rsid w:val="001A5731"/>
    <w:rsid w:val="001B42C3"/>
    <w:rsid w:val="001C5D5E"/>
    <w:rsid w:val="001C7D0A"/>
    <w:rsid w:val="001D678D"/>
    <w:rsid w:val="001E03F8"/>
    <w:rsid w:val="001E1678"/>
    <w:rsid w:val="001E3376"/>
    <w:rsid w:val="002049B8"/>
    <w:rsid w:val="002069B3"/>
    <w:rsid w:val="002329CF"/>
    <w:rsid w:val="00232F5B"/>
    <w:rsid w:val="00236A68"/>
    <w:rsid w:val="00247C29"/>
    <w:rsid w:val="00260467"/>
    <w:rsid w:val="00263EA3"/>
    <w:rsid w:val="00265952"/>
    <w:rsid w:val="00273CD6"/>
    <w:rsid w:val="00284F85"/>
    <w:rsid w:val="00290915"/>
    <w:rsid w:val="002A22E2"/>
    <w:rsid w:val="002C64F7"/>
    <w:rsid w:val="002E160F"/>
    <w:rsid w:val="002F41F2"/>
    <w:rsid w:val="00301BF3"/>
    <w:rsid w:val="0030208D"/>
    <w:rsid w:val="00321213"/>
    <w:rsid w:val="00323418"/>
    <w:rsid w:val="003357BF"/>
    <w:rsid w:val="00364FAD"/>
    <w:rsid w:val="0036738F"/>
    <w:rsid w:val="0036759C"/>
    <w:rsid w:val="00367AE5"/>
    <w:rsid w:val="00367D71"/>
    <w:rsid w:val="0038150A"/>
    <w:rsid w:val="003B6E75"/>
    <w:rsid w:val="003B7DA1"/>
    <w:rsid w:val="003D0379"/>
    <w:rsid w:val="003D2574"/>
    <w:rsid w:val="003D4C59"/>
    <w:rsid w:val="003D69CA"/>
    <w:rsid w:val="003F4267"/>
    <w:rsid w:val="003F48BA"/>
    <w:rsid w:val="003F6113"/>
    <w:rsid w:val="00404032"/>
    <w:rsid w:val="00404A08"/>
    <w:rsid w:val="0040736F"/>
    <w:rsid w:val="00412C1F"/>
    <w:rsid w:val="00421CB2"/>
    <w:rsid w:val="004268B9"/>
    <w:rsid w:val="00433B96"/>
    <w:rsid w:val="00442DC5"/>
    <w:rsid w:val="004440F1"/>
    <w:rsid w:val="004456DD"/>
    <w:rsid w:val="00446CDF"/>
    <w:rsid w:val="00447D3E"/>
    <w:rsid w:val="004521B7"/>
    <w:rsid w:val="00462AB5"/>
    <w:rsid w:val="00465EAF"/>
    <w:rsid w:val="00467BAF"/>
    <w:rsid w:val="004738C5"/>
    <w:rsid w:val="00491046"/>
    <w:rsid w:val="004A2AC7"/>
    <w:rsid w:val="004A6D2F"/>
    <w:rsid w:val="004C2887"/>
    <w:rsid w:val="004C741F"/>
    <w:rsid w:val="004D2626"/>
    <w:rsid w:val="004D485C"/>
    <w:rsid w:val="004D6E26"/>
    <w:rsid w:val="004D77D3"/>
    <w:rsid w:val="004E2959"/>
    <w:rsid w:val="004F20EF"/>
    <w:rsid w:val="0050321C"/>
    <w:rsid w:val="0050770E"/>
    <w:rsid w:val="005460E1"/>
    <w:rsid w:val="0054712D"/>
    <w:rsid w:val="00547EF6"/>
    <w:rsid w:val="005570B5"/>
    <w:rsid w:val="00567E18"/>
    <w:rsid w:val="00575F5F"/>
    <w:rsid w:val="00581805"/>
    <w:rsid w:val="00585F76"/>
    <w:rsid w:val="00592C78"/>
    <w:rsid w:val="005A34E4"/>
    <w:rsid w:val="005B133A"/>
    <w:rsid w:val="005B17F2"/>
    <w:rsid w:val="005B7957"/>
    <w:rsid w:val="005B7FB0"/>
    <w:rsid w:val="005C35A5"/>
    <w:rsid w:val="005C577C"/>
    <w:rsid w:val="005D0621"/>
    <w:rsid w:val="005D1E27"/>
    <w:rsid w:val="005D2A3E"/>
    <w:rsid w:val="005D6B0F"/>
    <w:rsid w:val="005E022E"/>
    <w:rsid w:val="005E5215"/>
    <w:rsid w:val="005F51F1"/>
    <w:rsid w:val="005F7F7E"/>
    <w:rsid w:val="00614693"/>
    <w:rsid w:val="00623C2F"/>
    <w:rsid w:val="00627839"/>
    <w:rsid w:val="0063006B"/>
    <w:rsid w:val="00633578"/>
    <w:rsid w:val="00637068"/>
    <w:rsid w:val="00650811"/>
    <w:rsid w:val="00661D3E"/>
    <w:rsid w:val="006873D1"/>
    <w:rsid w:val="00687F4D"/>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37B93"/>
    <w:rsid w:val="00745BF0"/>
    <w:rsid w:val="007615FE"/>
    <w:rsid w:val="0076655C"/>
    <w:rsid w:val="007742DC"/>
    <w:rsid w:val="00787858"/>
    <w:rsid w:val="00791437"/>
    <w:rsid w:val="007B0C2C"/>
    <w:rsid w:val="007B278E"/>
    <w:rsid w:val="007C5C23"/>
    <w:rsid w:val="007E2A26"/>
    <w:rsid w:val="007E339D"/>
    <w:rsid w:val="007F2348"/>
    <w:rsid w:val="00803F07"/>
    <w:rsid w:val="0080749A"/>
    <w:rsid w:val="00821FB8"/>
    <w:rsid w:val="00822ACD"/>
    <w:rsid w:val="008353EC"/>
    <w:rsid w:val="00855C66"/>
    <w:rsid w:val="00857F2F"/>
    <w:rsid w:val="00871EE4"/>
    <w:rsid w:val="008A6F8D"/>
    <w:rsid w:val="008B119D"/>
    <w:rsid w:val="008B293F"/>
    <w:rsid w:val="008B7371"/>
    <w:rsid w:val="008D3DDB"/>
    <w:rsid w:val="008E17CA"/>
    <w:rsid w:val="008F573F"/>
    <w:rsid w:val="009034EC"/>
    <w:rsid w:val="0093067A"/>
    <w:rsid w:val="00941C60"/>
    <w:rsid w:val="00941FD1"/>
    <w:rsid w:val="009515C4"/>
    <w:rsid w:val="00966D42"/>
    <w:rsid w:val="00971689"/>
    <w:rsid w:val="00973E90"/>
    <w:rsid w:val="00975B07"/>
    <w:rsid w:val="00980B4A"/>
    <w:rsid w:val="009A331D"/>
    <w:rsid w:val="009C3AD2"/>
    <w:rsid w:val="009E3D0A"/>
    <w:rsid w:val="009E51FC"/>
    <w:rsid w:val="009E7291"/>
    <w:rsid w:val="009F1D28"/>
    <w:rsid w:val="009F7618"/>
    <w:rsid w:val="00A04D23"/>
    <w:rsid w:val="00A06766"/>
    <w:rsid w:val="00A13765"/>
    <w:rsid w:val="00A21B12"/>
    <w:rsid w:val="00A23F80"/>
    <w:rsid w:val="00A46E98"/>
    <w:rsid w:val="00A6352B"/>
    <w:rsid w:val="00A674D2"/>
    <w:rsid w:val="00A701B5"/>
    <w:rsid w:val="00A714BB"/>
    <w:rsid w:val="00A77147"/>
    <w:rsid w:val="00A82445"/>
    <w:rsid w:val="00A8404C"/>
    <w:rsid w:val="00A9255E"/>
    <w:rsid w:val="00A92D8F"/>
    <w:rsid w:val="00AB2988"/>
    <w:rsid w:val="00AB7999"/>
    <w:rsid w:val="00AC1FF9"/>
    <w:rsid w:val="00AC689F"/>
    <w:rsid w:val="00AD0DEE"/>
    <w:rsid w:val="00AD3292"/>
    <w:rsid w:val="00AE1E9C"/>
    <w:rsid w:val="00AE7AF0"/>
    <w:rsid w:val="00B073E1"/>
    <w:rsid w:val="00B500CA"/>
    <w:rsid w:val="00B635A9"/>
    <w:rsid w:val="00B6590E"/>
    <w:rsid w:val="00B66E70"/>
    <w:rsid w:val="00B86314"/>
    <w:rsid w:val="00BA1C2E"/>
    <w:rsid w:val="00BC200B"/>
    <w:rsid w:val="00BC4756"/>
    <w:rsid w:val="00BC69A4"/>
    <w:rsid w:val="00BE0680"/>
    <w:rsid w:val="00BE305F"/>
    <w:rsid w:val="00BE4642"/>
    <w:rsid w:val="00BE7BA3"/>
    <w:rsid w:val="00BF5682"/>
    <w:rsid w:val="00BF7B09"/>
    <w:rsid w:val="00C20A95"/>
    <w:rsid w:val="00C2692F"/>
    <w:rsid w:val="00C3207C"/>
    <w:rsid w:val="00C400E1"/>
    <w:rsid w:val="00C41187"/>
    <w:rsid w:val="00C51CED"/>
    <w:rsid w:val="00C52F0A"/>
    <w:rsid w:val="00C54253"/>
    <w:rsid w:val="00C63C31"/>
    <w:rsid w:val="00C65984"/>
    <w:rsid w:val="00C757A0"/>
    <w:rsid w:val="00C760DE"/>
    <w:rsid w:val="00C82630"/>
    <w:rsid w:val="00C83CB4"/>
    <w:rsid w:val="00C85B4E"/>
    <w:rsid w:val="00C86819"/>
    <w:rsid w:val="00C907F7"/>
    <w:rsid w:val="00CA2103"/>
    <w:rsid w:val="00CB6B99"/>
    <w:rsid w:val="00CE3EB4"/>
    <w:rsid w:val="00CE4C87"/>
    <w:rsid w:val="00CE544A"/>
    <w:rsid w:val="00D11E1C"/>
    <w:rsid w:val="00D160B0"/>
    <w:rsid w:val="00D17F94"/>
    <w:rsid w:val="00D223FC"/>
    <w:rsid w:val="00D26D1E"/>
    <w:rsid w:val="00D3736B"/>
    <w:rsid w:val="00D474CF"/>
    <w:rsid w:val="00D5547E"/>
    <w:rsid w:val="00D71D32"/>
    <w:rsid w:val="00D808C9"/>
    <w:rsid w:val="00D83D5D"/>
    <w:rsid w:val="00D860E2"/>
    <w:rsid w:val="00D869A1"/>
    <w:rsid w:val="00D86E1D"/>
    <w:rsid w:val="00D93D7D"/>
    <w:rsid w:val="00DA35C9"/>
    <w:rsid w:val="00DA413F"/>
    <w:rsid w:val="00DA4584"/>
    <w:rsid w:val="00DA614B"/>
    <w:rsid w:val="00DB7AD7"/>
    <w:rsid w:val="00DC3060"/>
    <w:rsid w:val="00DE0FB2"/>
    <w:rsid w:val="00DF060C"/>
    <w:rsid w:val="00DF093E"/>
    <w:rsid w:val="00DF6499"/>
    <w:rsid w:val="00E01F42"/>
    <w:rsid w:val="00E142BB"/>
    <w:rsid w:val="00E206D6"/>
    <w:rsid w:val="00E218F6"/>
    <w:rsid w:val="00E3366E"/>
    <w:rsid w:val="00E52086"/>
    <w:rsid w:val="00E543A6"/>
    <w:rsid w:val="00E60479"/>
    <w:rsid w:val="00E61D73"/>
    <w:rsid w:val="00E73684"/>
    <w:rsid w:val="00E76BCF"/>
    <w:rsid w:val="00E776C2"/>
    <w:rsid w:val="00E818D6"/>
    <w:rsid w:val="00E87F7A"/>
    <w:rsid w:val="00E94B3E"/>
    <w:rsid w:val="00E96BD7"/>
    <w:rsid w:val="00EA0DB1"/>
    <w:rsid w:val="00EA0EE9"/>
    <w:rsid w:val="00ED52CA"/>
    <w:rsid w:val="00ED5860"/>
    <w:rsid w:val="00EE14DE"/>
    <w:rsid w:val="00EE35C9"/>
    <w:rsid w:val="00F05ECA"/>
    <w:rsid w:val="00F10309"/>
    <w:rsid w:val="00F1372D"/>
    <w:rsid w:val="00F3566E"/>
    <w:rsid w:val="00F375FB"/>
    <w:rsid w:val="00F41AC1"/>
    <w:rsid w:val="00F4367A"/>
    <w:rsid w:val="00F445B1"/>
    <w:rsid w:val="00F45CD4"/>
    <w:rsid w:val="00F55309"/>
    <w:rsid w:val="00F66DCA"/>
    <w:rsid w:val="00F74F53"/>
    <w:rsid w:val="00F7606D"/>
    <w:rsid w:val="00F81670"/>
    <w:rsid w:val="00F82024"/>
    <w:rsid w:val="00F82D17"/>
    <w:rsid w:val="00F83693"/>
    <w:rsid w:val="00F90EA6"/>
    <w:rsid w:val="00F95BC9"/>
    <w:rsid w:val="00FA59FA"/>
    <w:rsid w:val="00FA624C"/>
    <w:rsid w:val="00FC6401"/>
    <w:rsid w:val="00FC7C59"/>
    <w:rsid w:val="00FD0FAC"/>
    <w:rsid w:val="00FD1DFA"/>
    <w:rsid w:val="00FD4966"/>
    <w:rsid w:val="00FE57DC"/>
    <w:rsid w:val="00FF4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7A6DB88"/>
  <w15:docId w15:val="{1CE62410-A166-45C9-BC4E-95B795076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3.xml><?xml version="1.0" encoding="utf-8"?>
<ds:datastoreItem xmlns:ds="http://schemas.openxmlformats.org/officeDocument/2006/customXml" ds:itemID="{C357DCC2-8C65-4825-B5B5-63FB39CD166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fdb8f1d2-729e-4e17-b922-d1876d49c6d9"/>
    <ds:schemaRef ds:uri="http://www.w3.org/XML/1998/namespace"/>
    <ds:schemaRef ds:uri="http://purl.org/dc/dcmitype/"/>
  </ds:schemaRefs>
</ds:datastoreItem>
</file>

<file path=customXml/itemProps4.xml><?xml version="1.0" encoding="utf-8"?>
<ds:datastoreItem xmlns:ds="http://schemas.openxmlformats.org/officeDocument/2006/customXml" ds:itemID="{6162776F-C7C8-48B3-B80B-52E6A70EA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713ED5</Template>
  <TotalTime>7</TotalTime>
  <Pages>4</Pages>
  <Words>1557</Words>
  <Characters>80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arker</dc:creator>
  <cp:lastModifiedBy>MITCHELL John</cp:lastModifiedBy>
  <cp:revision>8</cp:revision>
  <cp:lastPrinted>2015-07-03T12:50:00Z</cp:lastPrinted>
  <dcterms:created xsi:type="dcterms:W3CDTF">2020-08-14T13:22:00Z</dcterms:created>
  <dcterms:modified xsi:type="dcterms:W3CDTF">2020-08-2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